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919"/>
        <w:tblW w:w="9639" w:type="dxa"/>
        <w:tblLayout w:type="fixed"/>
        <w:tblLook w:val="04A0" w:firstRow="1" w:lastRow="0" w:firstColumn="1" w:lastColumn="0" w:noHBand="0" w:noVBand="1"/>
      </w:tblPr>
      <w:tblGrid>
        <w:gridCol w:w="2796"/>
        <w:gridCol w:w="6703"/>
        <w:gridCol w:w="140"/>
      </w:tblGrid>
      <w:tr w:rsidR="007E5FBE" w:rsidRPr="005A3988" w14:paraId="2232324B" w14:textId="77777777" w:rsidTr="00140AF3">
        <w:trPr>
          <w:gridAfter w:val="1"/>
          <w:wAfter w:w="140" w:type="dxa"/>
          <w:trHeight w:val="241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0A87DE0D" w14:textId="14229B17" w:rsidR="007F08B3" w:rsidRPr="005A3988" w:rsidRDefault="00217371" w:rsidP="007F08B3">
            <w:pPr>
              <w:pStyle w:val="ArialBold10i5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Aneks nr </w:t>
            </w:r>
            <w:r w:rsidR="004975D4">
              <w:rPr>
                <w:rFonts w:cs="Arial"/>
                <w:lang w:eastAsia="en-US"/>
              </w:rPr>
              <w:t>1</w:t>
            </w:r>
            <w:r w:rsidR="002D5782">
              <w:rPr>
                <w:rFonts w:cs="Arial"/>
                <w:lang w:eastAsia="en-US"/>
              </w:rPr>
              <w:t xml:space="preserve"> </w:t>
            </w:r>
          </w:p>
          <w:p w14:paraId="672A6659" w14:textId="77777777" w:rsidR="007E5FBE" w:rsidRPr="005A3988" w:rsidRDefault="007E5FBE" w:rsidP="00BC147D">
            <w:pPr>
              <w:pStyle w:val="ArialBold10i5"/>
              <w:rPr>
                <w:rFonts w:cs="Arial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A37501D" w14:textId="41FDC7D7" w:rsidR="007E5FBE" w:rsidRPr="00EA32A0" w:rsidRDefault="00DA197C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  <w:r>
              <w:rPr>
                <w:rFonts w:ascii="Arial" w:hAnsi="Arial" w:cs="Arial"/>
                <w:sz w:val="21"/>
                <w:szCs w:val="21"/>
                <w:lang w:val="pl-PL" w:eastAsia="en-US"/>
              </w:rPr>
              <w:t>d</w:t>
            </w:r>
            <w:r w:rsidR="00A53DD0">
              <w:rPr>
                <w:rFonts w:ascii="Arial" w:hAnsi="Arial" w:cs="Arial"/>
                <w:sz w:val="21"/>
                <w:szCs w:val="21"/>
                <w:lang w:val="pl-PL" w:eastAsia="en-US"/>
              </w:rPr>
              <w:t>o Umo</w:t>
            </w:r>
            <w:r w:rsidR="00B51956">
              <w:rPr>
                <w:rFonts w:ascii="Arial" w:hAnsi="Arial" w:cs="Arial"/>
                <w:sz w:val="21"/>
                <w:szCs w:val="21"/>
                <w:lang w:val="pl-PL" w:eastAsia="en-US"/>
              </w:rPr>
              <w:t>wy nr 4</w:t>
            </w:r>
            <w:r w:rsidR="005524F9">
              <w:rPr>
                <w:rFonts w:ascii="Arial" w:hAnsi="Arial" w:cs="Arial"/>
                <w:sz w:val="21"/>
                <w:szCs w:val="21"/>
                <w:lang w:val="pl-PL" w:eastAsia="en-US"/>
              </w:rPr>
              <w:t>656</w:t>
            </w:r>
            <w:r w:rsidR="00B51956">
              <w:rPr>
                <w:rFonts w:ascii="Arial" w:hAnsi="Arial" w:cs="Arial"/>
                <w:sz w:val="21"/>
                <w:szCs w:val="21"/>
                <w:lang w:val="pl-PL" w:eastAsia="en-US"/>
              </w:rPr>
              <w:t xml:space="preserve">/IW/2025 z dnia </w:t>
            </w:r>
            <w:r w:rsidR="005524F9">
              <w:rPr>
                <w:rFonts w:ascii="Arial" w:hAnsi="Arial" w:cs="Arial"/>
                <w:sz w:val="21"/>
                <w:szCs w:val="21"/>
                <w:lang w:val="pl-PL" w:eastAsia="en-US"/>
              </w:rPr>
              <w:t>2</w:t>
            </w:r>
            <w:r w:rsidR="00B51956">
              <w:rPr>
                <w:rFonts w:ascii="Arial" w:hAnsi="Arial" w:cs="Arial"/>
                <w:sz w:val="21"/>
                <w:szCs w:val="21"/>
                <w:lang w:val="pl-PL" w:eastAsia="en-US"/>
              </w:rPr>
              <w:t xml:space="preserve"> </w:t>
            </w:r>
            <w:r w:rsidR="005524F9">
              <w:rPr>
                <w:rFonts w:ascii="Arial" w:hAnsi="Arial" w:cs="Arial"/>
                <w:sz w:val="21"/>
                <w:szCs w:val="21"/>
                <w:lang w:val="pl-PL" w:eastAsia="en-US"/>
              </w:rPr>
              <w:t>grudnia</w:t>
            </w:r>
            <w:r w:rsidR="00B51956">
              <w:rPr>
                <w:rFonts w:ascii="Arial" w:hAnsi="Arial" w:cs="Arial"/>
                <w:sz w:val="21"/>
                <w:szCs w:val="21"/>
                <w:lang w:val="pl-PL" w:eastAsia="en-US"/>
              </w:rPr>
              <w:t xml:space="preserve"> </w:t>
            </w:r>
            <w:r w:rsidR="00A53DD0">
              <w:rPr>
                <w:rFonts w:ascii="Arial" w:hAnsi="Arial" w:cs="Arial"/>
                <w:sz w:val="21"/>
                <w:szCs w:val="21"/>
                <w:lang w:val="pl-PL" w:eastAsia="en-US"/>
              </w:rPr>
              <w:t>2025</w:t>
            </w:r>
            <w:r w:rsidR="00B51956">
              <w:rPr>
                <w:rFonts w:ascii="Arial" w:hAnsi="Arial" w:cs="Arial"/>
                <w:sz w:val="21"/>
                <w:szCs w:val="21"/>
                <w:lang w:val="pl-PL" w:eastAsia="en-US"/>
              </w:rPr>
              <w:t xml:space="preserve"> </w:t>
            </w:r>
            <w:r w:rsidR="00E142AA">
              <w:rPr>
                <w:rFonts w:ascii="Arial" w:hAnsi="Arial" w:cs="Arial"/>
                <w:sz w:val="21"/>
                <w:szCs w:val="21"/>
                <w:lang w:val="pl-PL" w:eastAsia="en-US"/>
              </w:rPr>
              <w:t>r.</w:t>
            </w:r>
          </w:p>
        </w:tc>
      </w:tr>
      <w:tr w:rsidR="007E5FBE" w:rsidRPr="005A3988" w14:paraId="5DAB6C7B" w14:textId="77777777" w:rsidTr="00140AF3">
        <w:trPr>
          <w:gridAfter w:val="1"/>
          <w:wAfter w:w="140" w:type="dxa"/>
          <w:trHeight w:val="291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2EB378F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A05A809" w14:textId="77777777" w:rsidR="007E5FBE" w:rsidRPr="005A3988" w:rsidRDefault="007E5FBE" w:rsidP="00BC147D">
            <w:pPr>
              <w:pStyle w:val="TimesRegular11"/>
              <w:rPr>
                <w:rStyle w:val="TimesRegular11Znak"/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7E5FBE" w:rsidRPr="005A3988" w14:paraId="4FA0785F" w14:textId="77777777" w:rsidTr="00140AF3">
        <w:trPr>
          <w:gridAfter w:val="1"/>
          <w:wAfter w:w="140" w:type="dxa"/>
          <w:trHeight w:val="50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6A034B4" w14:textId="79BCD7B3" w:rsidR="007E5FBE" w:rsidRPr="005A3988" w:rsidRDefault="003572F3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>
              <w:rPr>
                <w:rFonts w:cs="Arial"/>
                <w:szCs w:val="21"/>
                <w:lang w:eastAsia="en-US"/>
              </w:rPr>
              <w:t>zawarty</w:t>
            </w:r>
            <w:r w:rsidR="007E5FBE" w:rsidRPr="005A3988">
              <w:rPr>
                <w:rFonts w:cs="Arial"/>
                <w:szCs w:val="21"/>
                <w:lang w:eastAsia="en-US"/>
              </w:rPr>
              <w:t xml:space="preserve"> w dniu</w:t>
            </w:r>
          </w:p>
          <w:p w14:paraId="5A39BBE3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B660172" w14:textId="5EF430DB" w:rsidR="007E5FBE" w:rsidRPr="005A3988" w:rsidRDefault="007F08B3" w:rsidP="00960518">
            <w:pPr>
              <w:pStyle w:val="Arial105"/>
              <w:rPr>
                <w:rFonts w:cs="Arial"/>
                <w:szCs w:val="21"/>
              </w:rPr>
            </w:pPr>
            <w:r w:rsidRPr="005A3988">
              <w:rPr>
                <w:rFonts w:cs="Arial"/>
                <w:szCs w:val="21"/>
              </w:rPr>
              <w:t>……………………….  20</w:t>
            </w:r>
            <w:r w:rsidR="00044B5B" w:rsidRPr="005A3988">
              <w:rPr>
                <w:rFonts w:cs="Arial"/>
                <w:szCs w:val="21"/>
              </w:rPr>
              <w:t>2</w:t>
            </w:r>
            <w:r w:rsidR="00217371">
              <w:rPr>
                <w:rFonts w:cs="Arial"/>
                <w:szCs w:val="21"/>
              </w:rPr>
              <w:t>6</w:t>
            </w:r>
            <w:r w:rsidRPr="005A3988">
              <w:rPr>
                <w:rFonts w:cs="Arial"/>
                <w:szCs w:val="21"/>
              </w:rPr>
              <w:t xml:space="preserve"> roku w Katowicach </w:t>
            </w:r>
            <w:r w:rsidR="007E5FBE" w:rsidRPr="005A3988">
              <w:rPr>
                <w:rFonts w:cs="Arial"/>
                <w:szCs w:val="21"/>
              </w:rPr>
              <w:t xml:space="preserve"> </w:t>
            </w:r>
          </w:p>
        </w:tc>
      </w:tr>
      <w:tr w:rsidR="007E5FBE" w:rsidRPr="005A3988" w14:paraId="41C8F396" w14:textId="77777777" w:rsidTr="00140AF3">
        <w:trPr>
          <w:gridAfter w:val="1"/>
          <w:wAfter w:w="140" w:type="dxa"/>
          <w:trHeight w:val="284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72A3D3EC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D0B940D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pl-PL"/>
              </w:rPr>
            </w:pPr>
          </w:p>
        </w:tc>
      </w:tr>
      <w:tr w:rsidR="007E5FBE" w:rsidRPr="005A3988" w14:paraId="1FE11B8B" w14:textId="77777777" w:rsidTr="00140AF3">
        <w:trPr>
          <w:gridAfter w:val="1"/>
          <w:wAfter w:w="140" w:type="dxa"/>
          <w:trHeight w:val="209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A621E78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pomiędzy</w:t>
            </w:r>
          </w:p>
          <w:p w14:paraId="0E27B00A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2A852E8A" w14:textId="77777777" w:rsidR="007E5FBE" w:rsidRPr="005A3988" w:rsidRDefault="007E5FBE" w:rsidP="005904E3">
            <w:pPr>
              <w:pStyle w:val="Arial105"/>
              <w:rPr>
                <w:rFonts w:cs="Arial"/>
                <w:szCs w:val="21"/>
              </w:rPr>
            </w:pPr>
            <w:r w:rsidRPr="005A3988">
              <w:rPr>
                <w:rFonts w:cs="Arial"/>
                <w:szCs w:val="21"/>
              </w:rPr>
              <w:t>Województwem Śląskim, zwanym w dalszej części „</w:t>
            </w:r>
            <w:r w:rsidR="005904E3">
              <w:rPr>
                <w:rFonts w:cs="Arial"/>
                <w:szCs w:val="21"/>
              </w:rPr>
              <w:t>Województwem</w:t>
            </w:r>
            <w:r w:rsidRPr="005A3988">
              <w:rPr>
                <w:rFonts w:cs="Arial"/>
                <w:szCs w:val="21"/>
              </w:rPr>
              <w:t>”</w:t>
            </w:r>
          </w:p>
        </w:tc>
      </w:tr>
      <w:tr w:rsidR="007E5FBE" w:rsidRPr="005A3988" w14:paraId="60061E4C" w14:textId="77777777" w:rsidTr="00140AF3">
        <w:trPr>
          <w:gridAfter w:val="1"/>
          <w:wAfter w:w="140" w:type="dxa"/>
          <w:trHeight w:val="262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4EAFD9C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4B94D5A5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pl-PL"/>
              </w:rPr>
            </w:pPr>
          </w:p>
        </w:tc>
      </w:tr>
      <w:tr w:rsidR="007E5FBE" w:rsidRPr="005A3988" w14:paraId="2B49DAE0" w14:textId="77777777" w:rsidTr="00140AF3">
        <w:trPr>
          <w:gridAfter w:val="1"/>
          <w:wAfter w:w="140" w:type="dxa"/>
          <w:trHeight w:val="922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1C05532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 xml:space="preserve">reprezentowanym przez </w:t>
            </w:r>
          </w:p>
          <w:p w14:paraId="3DEEC669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3264FD56" w14:textId="4A1467CA" w:rsidR="007E5FBE" w:rsidRPr="005A3988" w:rsidRDefault="000B0613" w:rsidP="003D17E7">
            <w:pPr>
              <w:pStyle w:val="Arial105"/>
              <w:spacing w:line="360" w:lineRule="auto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 xml:space="preserve">1. </w:t>
            </w:r>
            <w:r w:rsidR="00044B5B" w:rsidRPr="005A3988">
              <w:rPr>
                <w:rFonts w:cs="Arial"/>
                <w:szCs w:val="21"/>
                <w:lang w:eastAsia="en-US"/>
              </w:rPr>
              <w:t>…………………………………………………………</w:t>
            </w:r>
            <w:r w:rsidR="003D17E7">
              <w:rPr>
                <w:rFonts w:cs="Arial"/>
                <w:szCs w:val="21"/>
                <w:lang w:eastAsia="en-US"/>
              </w:rPr>
              <w:t>………….</w:t>
            </w:r>
            <w:r w:rsidR="00044B5B" w:rsidRPr="005A3988">
              <w:rPr>
                <w:rFonts w:cs="Arial"/>
                <w:szCs w:val="21"/>
                <w:lang w:eastAsia="en-US"/>
              </w:rPr>
              <w:t>…………</w:t>
            </w:r>
            <w:r w:rsidRPr="005A3988">
              <w:rPr>
                <w:rFonts w:cs="Arial"/>
                <w:szCs w:val="21"/>
                <w:lang w:eastAsia="en-US"/>
              </w:rPr>
              <w:t xml:space="preserve">   </w:t>
            </w:r>
          </w:p>
          <w:p w14:paraId="0DD7F8AB" w14:textId="207A0201" w:rsidR="000B0613" w:rsidRPr="005A3988" w:rsidRDefault="000B0613" w:rsidP="003D17E7">
            <w:pPr>
              <w:pStyle w:val="Arial105"/>
              <w:spacing w:line="360" w:lineRule="auto"/>
              <w:rPr>
                <w:rFonts w:cs="Arial"/>
                <w:szCs w:val="21"/>
              </w:rPr>
            </w:pPr>
            <w:r w:rsidRPr="005A3988">
              <w:rPr>
                <w:rFonts w:cs="Arial"/>
                <w:szCs w:val="21"/>
                <w:lang w:eastAsia="en-US"/>
              </w:rPr>
              <w:t xml:space="preserve">2. </w:t>
            </w:r>
            <w:r w:rsidR="00044B5B" w:rsidRPr="005A3988">
              <w:rPr>
                <w:rFonts w:cs="Arial"/>
                <w:szCs w:val="21"/>
                <w:lang w:eastAsia="en-US"/>
              </w:rPr>
              <w:t>………………………………………………………………</w:t>
            </w:r>
            <w:r w:rsidR="003D17E7">
              <w:rPr>
                <w:rFonts w:cs="Arial"/>
                <w:szCs w:val="21"/>
                <w:lang w:eastAsia="en-US"/>
              </w:rPr>
              <w:t>………….</w:t>
            </w:r>
            <w:r w:rsidR="00044B5B" w:rsidRPr="005A3988">
              <w:rPr>
                <w:rFonts w:cs="Arial"/>
                <w:szCs w:val="21"/>
                <w:lang w:eastAsia="en-US"/>
              </w:rPr>
              <w:t>……</w:t>
            </w:r>
          </w:p>
        </w:tc>
      </w:tr>
      <w:tr w:rsidR="007E5FBE" w:rsidRPr="005A3988" w14:paraId="3656B9AB" w14:textId="77777777" w:rsidTr="00140AF3">
        <w:trPr>
          <w:gridAfter w:val="1"/>
          <w:wAfter w:w="140" w:type="dxa"/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5FB0818" w14:textId="77777777" w:rsidR="007E5FBE" w:rsidRPr="005A3988" w:rsidRDefault="007E5FBE" w:rsidP="00BC147D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49F31CB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7E5FBE" w:rsidRPr="005A3988" w14:paraId="7FF6DD37" w14:textId="77777777" w:rsidTr="00140AF3">
        <w:trPr>
          <w:gridAfter w:val="1"/>
          <w:wAfter w:w="140" w:type="dxa"/>
          <w:trHeight w:val="236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B970CEC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z siedzibą</w:t>
            </w:r>
          </w:p>
          <w:p w14:paraId="53128261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2114A7A" w14:textId="5708424C" w:rsidR="007E5FBE" w:rsidRPr="005A3988" w:rsidRDefault="001A5EAD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u</w:t>
            </w:r>
            <w:r w:rsidR="007F08B3" w:rsidRPr="005A3988">
              <w:rPr>
                <w:rFonts w:cs="Arial"/>
                <w:szCs w:val="21"/>
                <w:lang w:eastAsia="en-US"/>
              </w:rPr>
              <w:t xml:space="preserve">l. </w:t>
            </w:r>
            <w:r w:rsidR="00960518" w:rsidRPr="005A3988">
              <w:rPr>
                <w:rFonts w:cs="Arial"/>
                <w:szCs w:val="21"/>
                <w:lang w:eastAsia="en-US"/>
              </w:rPr>
              <w:t>Ligonia 46, 40-037 Katowice</w:t>
            </w:r>
          </w:p>
          <w:p w14:paraId="62486C05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</w:tr>
      <w:tr w:rsidR="007E5FBE" w:rsidRPr="005A3988" w14:paraId="4101652C" w14:textId="77777777" w:rsidTr="00140AF3">
        <w:trPr>
          <w:gridAfter w:val="1"/>
          <w:wAfter w:w="140" w:type="dxa"/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B99056E" w14:textId="77777777" w:rsidR="007E5FBE" w:rsidRPr="005A3988" w:rsidRDefault="007E5FBE" w:rsidP="00BC147D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299C43A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7E5FBE" w:rsidRPr="009C02D2" w14:paraId="621C3CD0" w14:textId="77777777" w:rsidTr="00140AF3">
        <w:trPr>
          <w:gridAfter w:val="1"/>
          <w:wAfter w:w="140" w:type="dxa"/>
          <w:trHeight w:val="807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F94F8F" w14:textId="77777777" w:rsidR="007E5FBE" w:rsidRPr="009C02D2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9C02D2">
              <w:rPr>
                <w:rFonts w:cs="Arial"/>
                <w:szCs w:val="21"/>
                <w:lang w:eastAsia="en-US"/>
              </w:rPr>
              <w:t>a</w:t>
            </w:r>
          </w:p>
          <w:p w14:paraId="4DDBEF00" w14:textId="77777777" w:rsidR="007E5FBE" w:rsidRPr="009C02D2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39223FFD" w14:textId="231257AF" w:rsidR="00FF57DF" w:rsidRPr="009C02D2" w:rsidRDefault="00F51B3D" w:rsidP="00E1373F">
            <w:pPr>
              <w:rPr>
                <w:rFonts w:cs="Arial"/>
              </w:rPr>
            </w:pPr>
            <w:r>
              <w:rPr>
                <w:rFonts w:cs="Arial"/>
              </w:rPr>
              <w:t xml:space="preserve">Gminą </w:t>
            </w:r>
            <w:r w:rsidR="005524F9">
              <w:rPr>
                <w:rFonts w:cs="Arial"/>
              </w:rPr>
              <w:t>Niegowa</w:t>
            </w:r>
          </w:p>
          <w:p w14:paraId="4E582CD4" w14:textId="6C0C2008" w:rsidR="00572812" w:rsidRPr="009C02D2" w:rsidRDefault="005B08A1" w:rsidP="00E1373F">
            <w:pPr>
              <w:rPr>
                <w:rFonts w:cs="Arial"/>
              </w:rPr>
            </w:pPr>
            <w:r>
              <w:rPr>
                <w:rFonts w:cs="Arial"/>
              </w:rPr>
              <w:t>zwaną</w:t>
            </w:r>
            <w:r w:rsidR="009A00F5" w:rsidRPr="009C02D2">
              <w:rPr>
                <w:rFonts w:cs="Arial"/>
              </w:rPr>
              <w:t xml:space="preserve"> w dalszej części „Beneficjentem”</w:t>
            </w:r>
          </w:p>
          <w:p w14:paraId="3461D779" w14:textId="77777777" w:rsidR="007E5FBE" w:rsidRPr="009C02D2" w:rsidRDefault="007E5FBE" w:rsidP="00216A21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</w:tr>
      <w:tr w:rsidR="009B2FCB" w:rsidRPr="009C02D2" w14:paraId="3CF2D8B6" w14:textId="77777777" w:rsidTr="00140AF3">
        <w:trPr>
          <w:gridAfter w:val="1"/>
          <w:wAfter w:w="140" w:type="dxa"/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FB78278" w14:textId="77777777" w:rsidR="009B2FCB" w:rsidRPr="009C02D2" w:rsidRDefault="009B2FCB" w:rsidP="009B2FCB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FC39945" w14:textId="77777777" w:rsidR="009B2FCB" w:rsidRPr="009C02D2" w:rsidRDefault="009B2FCB" w:rsidP="009B2FCB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9A00F5" w:rsidRPr="009C02D2" w14:paraId="4F90F86F" w14:textId="77777777" w:rsidTr="00140AF3">
        <w:trPr>
          <w:gridAfter w:val="1"/>
          <w:wAfter w:w="140" w:type="dxa"/>
          <w:trHeight w:val="236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73F773B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9C02D2">
              <w:rPr>
                <w:rFonts w:cs="Arial"/>
                <w:szCs w:val="21"/>
                <w:lang w:eastAsia="en-US"/>
              </w:rPr>
              <w:t xml:space="preserve">reprezentowanym przez </w:t>
            </w:r>
          </w:p>
          <w:p w14:paraId="0562CB0E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405D6E3" w14:textId="4D18FB45" w:rsidR="009A00F5" w:rsidRPr="009C02D2" w:rsidRDefault="005524F9" w:rsidP="007A1C46">
            <w:pPr>
              <w:pStyle w:val="Arial105"/>
              <w:rPr>
                <w:rFonts w:cs="Arial"/>
                <w:color w:val="auto"/>
                <w:szCs w:val="21"/>
              </w:rPr>
            </w:pPr>
            <w:r>
              <w:rPr>
                <w:rFonts w:cs="Arial"/>
                <w:color w:val="auto"/>
                <w:szCs w:val="21"/>
              </w:rPr>
              <w:t>Mariusza Rembaka</w:t>
            </w:r>
            <w:r w:rsidR="00EE4245">
              <w:rPr>
                <w:rFonts w:cs="Arial"/>
                <w:color w:val="auto"/>
                <w:szCs w:val="21"/>
              </w:rPr>
              <w:t xml:space="preserve"> </w:t>
            </w:r>
            <w:r>
              <w:rPr>
                <w:rFonts w:cs="Arial"/>
                <w:color w:val="auto"/>
                <w:szCs w:val="21"/>
              </w:rPr>
              <w:t>–</w:t>
            </w:r>
            <w:r w:rsidR="00F51B3D">
              <w:rPr>
                <w:rFonts w:cs="Arial"/>
                <w:color w:val="auto"/>
                <w:szCs w:val="21"/>
              </w:rPr>
              <w:t xml:space="preserve"> </w:t>
            </w:r>
            <w:r>
              <w:rPr>
                <w:rFonts w:cs="Arial"/>
                <w:color w:val="auto"/>
                <w:szCs w:val="21"/>
              </w:rPr>
              <w:t>Wójta Gminy Niegowa</w:t>
            </w:r>
          </w:p>
        </w:tc>
      </w:tr>
      <w:tr w:rsidR="002D5782" w:rsidRPr="009C02D2" w14:paraId="2A0EBEFD" w14:textId="77777777" w:rsidTr="00140AF3">
        <w:trPr>
          <w:gridAfter w:val="1"/>
          <w:wAfter w:w="140" w:type="dxa"/>
          <w:trHeight w:val="236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D0E9A7F" w14:textId="77777777" w:rsidR="002D5782" w:rsidRDefault="002D5782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  <w:p w14:paraId="2845AB2D" w14:textId="453435DE" w:rsidR="002D5782" w:rsidRDefault="002D5782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>
              <w:rPr>
                <w:rFonts w:cs="Arial"/>
                <w:szCs w:val="21"/>
                <w:lang w:eastAsia="en-US"/>
              </w:rPr>
              <w:t>z siedzibą</w:t>
            </w:r>
          </w:p>
          <w:p w14:paraId="7350FF8F" w14:textId="6E6EB5E9" w:rsidR="002D5782" w:rsidRPr="009C02D2" w:rsidRDefault="002D5782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739BDBAB" w14:textId="77777777" w:rsidR="002D5782" w:rsidRDefault="002D5782" w:rsidP="0096278C">
            <w:pPr>
              <w:pStyle w:val="Arial105"/>
              <w:rPr>
                <w:rFonts w:cs="Arial"/>
                <w:color w:val="auto"/>
                <w:szCs w:val="21"/>
              </w:rPr>
            </w:pPr>
          </w:p>
          <w:p w14:paraId="05690C6F" w14:textId="47696FEA" w:rsidR="002D5782" w:rsidRPr="009C02D2" w:rsidRDefault="005524F9" w:rsidP="0096278C">
            <w:pPr>
              <w:pStyle w:val="Arial105"/>
              <w:rPr>
                <w:rFonts w:cs="Arial"/>
                <w:color w:val="auto"/>
                <w:szCs w:val="21"/>
              </w:rPr>
            </w:pPr>
            <w:r>
              <w:rPr>
                <w:rFonts w:cs="Arial"/>
                <w:color w:val="auto"/>
                <w:szCs w:val="21"/>
              </w:rPr>
              <w:t>ul. Jana III Sobieskiego 1, 42-320 Niegowa</w:t>
            </w:r>
          </w:p>
        </w:tc>
      </w:tr>
      <w:tr w:rsidR="009A00F5" w:rsidRPr="009C02D2" w14:paraId="34CE0A41" w14:textId="77777777" w:rsidTr="00140AF3">
        <w:trPr>
          <w:gridAfter w:val="1"/>
          <w:wAfter w:w="140" w:type="dxa"/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62EBF3C5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D98A12B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990059" w:rsidRPr="009C02D2" w14:paraId="388C3EAA" w14:textId="77777777" w:rsidTr="00140AF3">
        <w:trPr>
          <w:gridAfter w:val="1"/>
          <w:wAfter w:w="140" w:type="dxa"/>
          <w:trHeight w:val="2083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0F44A9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9C02D2">
              <w:rPr>
                <w:rFonts w:cs="Arial"/>
                <w:szCs w:val="21"/>
                <w:lang w:eastAsia="en-US"/>
              </w:rPr>
              <w:t>na podstawie</w:t>
            </w:r>
          </w:p>
          <w:p w14:paraId="2946DB82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2D62141" w14:textId="2318C342" w:rsidR="00C5593E" w:rsidRPr="001371E5" w:rsidRDefault="00C5593E" w:rsidP="00B51956">
            <w:pPr>
              <w:pStyle w:val="Arial105"/>
              <w:numPr>
                <w:ilvl w:val="0"/>
                <w:numId w:val="34"/>
              </w:numPr>
              <w:ind w:left="266"/>
              <w:rPr>
                <w:color w:val="auto"/>
                <w:szCs w:val="21"/>
              </w:rPr>
            </w:pPr>
            <w:r w:rsidRPr="001371E5">
              <w:rPr>
                <w:color w:val="auto"/>
                <w:szCs w:val="21"/>
              </w:rPr>
              <w:t>art. 14 ust. 1 pkt. 11 ustawy z dnia 5 czerwca 1998 r. o samorządzie województwa (t.j. Dz. U. z 2025 r. poz. 581</w:t>
            </w:r>
            <w:r w:rsidR="002D1A1F">
              <w:rPr>
                <w:color w:val="auto"/>
                <w:szCs w:val="21"/>
              </w:rPr>
              <w:t xml:space="preserve"> z późn. zm.</w:t>
            </w:r>
            <w:r w:rsidRPr="001371E5">
              <w:rPr>
                <w:color w:val="auto"/>
                <w:szCs w:val="21"/>
              </w:rPr>
              <w:t xml:space="preserve">),  </w:t>
            </w:r>
          </w:p>
          <w:p w14:paraId="3BC679C7" w14:textId="1F89743E" w:rsidR="00C5593E" w:rsidRPr="001371E5" w:rsidRDefault="00C5593E" w:rsidP="00B51956">
            <w:pPr>
              <w:pStyle w:val="Arial105"/>
              <w:numPr>
                <w:ilvl w:val="0"/>
                <w:numId w:val="34"/>
              </w:numPr>
              <w:ind w:left="266"/>
              <w:rPr>
                <w:color w:val="auto"/>
                <w:szCs w:val="21"/>
              </w:rPr>
            </w:pPr>
            <w:r w:rsidRPr="001371E5">
              <w:rPr>
                <w:color w:val="auto"/>
                <w:szCs w:val="21"/>
              </w:rPr>
              <w:t>art. 220 oraz art. 250 ustawy z dnia 27 sierpnia 2009 r. o finansach publicznych (t.j. Dz. U. z 2025 r. poz. 1483</w:t>
            </w:r>
            <w:r w:rsidR="002D1A1F">
              <w:rPr>
                <w:color w:val="auto"/>
                <w:szCs w:val="21"/>
              </w:rPr>
              <w:t xml:space="preserve"> z późn. zm.</w:t>
            </w:r>
            <w:r w:rsidRPr="001371E5">
              <w:rPr>
                <w:color w:val="auto"/>
                <w:szCs w:val="21"/>
              </w:rPr>
              <w:t>),</w:t>
            </w:r>
          </w:p>
          <w:p w14:paraId="0469A1D1" w14:textId="037381AD" w:rsidR="00DE1D87" w:rsidRDefault="00C5593E" w:rsidP="00B51956">
            <w:pPr>
              <w:pStyle w:val="Arial105"/>
              <w:numPr>
                <w:ilvl w:val="0"/>
                <w:numId w:val="34"/>
              </w:numPr>
              <w:ind w:left="266"/>
              <w:rPr>
                <w:color w:val="auto"/>
                <w:szCs w:val="21"/>
                <w:lang w:eastAsia="en-US"/>
              </w:rPr>
            </w:pPr>
            <w:r w:rsidRPr="001371E5">
              <w:rPr>
                <w:color w:val="auto"/>
                <w:szCs w:val="21"/>
              </w:rPr>
              <w:t xml:space="preserve">Uchwały </w:t>
            </w:r>
            <w:r w:rsidR="002D1A1F" w:rsidRPr="002D1A1F">
              <w:rPr>
                <w:color w:val="auto"/>
                <w:szCs w:val="21"/>
              </w:rPr>
              <w:t>nr VII/22/6/2026 Sejmiku Województwa Śląskiego z dnia 19 stycznia 2026 r. w sprawie udzielenia pomocy finansowej jednostkom samorządu terytorialnego województwa śląskiego na</w:t>
            </w:r>
            <w:r w:rsidR="002D1A1F">
              <w:rPr>
                <w:color w:val="auto"/>
                <w:szCs w:val="21"/>
              </w:rPr>
              <w:t> </w:t>
            </w:r>
            <w:r w:rsidR="002D1A1F" w:rsidRPr="002D1A1F">
              <w:rPr>
                <w:color w:val="auto"/>
                <w:szCs w:val="21"/>
              </w:rPr>
              <w:t>realizację zadań w ramach „Programu rozwoju infrastruktury sportowej w województwach” – Edycja 2025</w:t>
            </w:r>
          </w:p>
          <w:p w14:paraId="01428D83" w14:textId="3FA7659C" w:rsidR="006113A5" w:rsidRPr="00C5593E" w:rsidRDefault="006113A5" w:rsidP="00B51956">
            <w:pPr>
              <w:pStyle w:val="Arial105"/>
              <w:numPr>
                <w:ilvl w:val="0"/>
                <w:numId w:val="34"/>
              </w:numPr>
              <w:ind w:left="266"/>
              <w:rPr>
                <w:color w:val="auto"/>
                <w:szCs w:val="21"/>
                <w:lang w:eastAsia="en-US"/>
              </w:rPr>
            </w:pPr>
            <w:r w:rsidRPr="006113A5">
              <w:rPr>
                <w:color w:val="auto"/>
                <w:szCs w:val="21"/>
                <w:lang w:eastAsia="en-US"/>
              </w:rPr>
              <w:t>§ 1 ust. 6 Umowy dotacji celowej nr 4</w:t>
            </w:r>
            <w:r w:rsidR="005524F9">
              <w:rPr>
                <w:color w:val="auto"/>
                <w:szCs w:val="21"/>
                <w:lang w:eastAsia="en-US"/>
              </w:rPr>
              <w:t>656</w:t>
            </w:r>
            <w:r w:rsidRPr="006113A5">
              <w:rPr>
                <w:color w:val="auto"/>
                <w:szCs w:val="21"/>
                <w:lang w:eastAsia="en-US"/>
              </w:rPr>
              <w:t xml:space="preserve">/IW/2025 z dnia </w:t>
            </w:r>
            <w:r w:rsidR="00D7468B">
              <w:rPr>
                <w:color w:val="auto"/>
                <w:szCs w:val="21"/>
                <w:lang w:eastAsia="en-US"/>
              </w:rPr>
              <w:br/>
            </w:r>
            <w:r w:rsidR="005524F9">
              <w:rPr>
                <w:color w:val="auto"/>
                <w:szCs w:val="21"/>
                <w:lang w:eastAsia="en-US"/>
              </w:rPr>
              <w:t>2 grudnia</w:t>
            </w:r>
            <w:r w:rsidR="00D7468B">
              <w:rPr>
                <w:color w:val="auto"/>
                <w:szCs w:val="21"/>
                <w:lang w:eastAsia="en-US"/>
              </w:rPr>
              <w:t xml:space="preserve"> </w:t>
            </w:r>
            <w:r w:rsidRPr="006113A5">
              <w:rPr>
                <w:color w:val="auto"/>
                <w:szCs w:val="21"/>
                <w:lang w:eastAsia="en-US"/>
              </w:rPr>
              <w:t>2025 r.</w:t>
            </w:r>
          </w:p>
          <w:p w14:paraId="2ACB3E48" w14:textId="29E89501" w:rsidR="00990059" w:rsidRPr="009C02D2" w:rsidRDefault="00990059" w:rsidP="007228A0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</w:tr>
      <w:tr w:rsidR="009A00F5" w:rsidRPr="009C02D2" w14:paraId="5997CC1D" w14:textId="77777777" w:rsidTr="00140AF3">
        <w:trPr>
          <w:gridAfter w:val="1"/>
          <w:wAfter w:w="140" w:type="dxa"/>
          <w:trHeight w:val="213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110FFD37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B699379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9A00F5" w:rsidRPr="009C02D2" w14:paraId="4D573C38" w14:textId="77777777" w:rsidTr="00140AF3">
        <w:trPr>
          <w:gridAfter w:val="1"/>
          <w:wAfter w:w="140" w:type="dxa"/>
          <w:trHeight w:val="787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1DF4FE13" w14:textId="616EF34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9C02D2">
              <w:rPr>
                <w:rFonts w:cs="Arial"/>
                <w:szCs w:val="21"/>
                <w:lang w:eastAsia="en-US"/>
              </w:rPr>
              <w:t>dotycząc</w:t>
            </w:r>
            <w:r w:rsidR="00DA197C">
              <w:rPr>
                <w:rFonts w:cs="Arial"/>
                <w:szCs w:val="21"/>
                <w:lang w:eastAsia="en-US"/>
              </w:rPr>
              <w:t>y</w:t>
            </w:r>
          </w:p>
          <w:p w14:paraId="3FE9F23F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73FF6EDB" w14:textId="607429B1" w:rsidR="00BD00BE" w:rsidRPr="00BD00BE" w:rsidRDefault="00BD00BE" w:rsidP="00BD00BE">
            <w:pPr>
              <w:pStyle w:val="Arial105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  <w:szCs w:val="21"/>
              </w:rPr>
              <w:t xml:space="preserve">zawarcia Aneksu nr </w:t>
            </w:r>
            <w:r w:rsidR="005524F9">
              <w:rPr>
                <w:rFonts w:cs="Arial"/>
                <w:color w:val="auto"/>
                <w:szCs w:val="21"/>
              </w:rPr>
              <w:t>1</w:t>
            </w:r>
            <w:r>
              <w:rPr>
                <w:rFonts w:cs="Arial"/>
                <w:color w:val="auto"/>
                <w:szCs w:val="21"/>
              </w:rPr>
              <w:t xml:space="preserve"> do Umowy</w:t>
            </w:r>
            <w:r w:rsidRPr="00751D86">
              <w:rPr>
                <w:rFonts w:cs="Arial"/>
                <w:color w:val="auto"/>
                <w:szCs w:val="21"/>
              </w:rPr>
              <w:t xml:space="preserve"> dotacji celowej </w:t>
            </w:r>
            <w:r w:rsidR="00A53DD0">
              <w:rPr>
                <w:rFonts w:cs="Arial"/>
                <w:color w:val="auto"/>
                <w:szCs w:val="21"/>
              </w:rPr>
              <w:t>nr 4</w:t>
            </w:r>
            <w:r w:rsidR="005524F9">
              <w:rPr>
                <w:rFonts w:cs="Arial"/>
                <w:color w:val="auto"/>
                <w:szCs w:val="21"/>
              </w:rPr>
              <w:t>656</w:t>
            </w:r>
            <w:r w:rsidR="00A53DD0">
              <w:rPr>
                <w:rFonts w:cs="Arial"/>
                <w:color w:val="auto"/>
                <w:szCs w:val="21"/>
              </w:rPr>
              <w:t>/IW/2025</w:t>
            </w:r>
            <w:r>
              <w:rPr>
                <w:rFonts w:cs="Arial"/>
                <w:color w:val="auto"/>
                <w:szCs w:val="21"/>
              </w:rPr>
              <w:br/>
            </w:r>
            <w:r w:rsidR="00B51956">
              <w:rPr>
                <w:rFonts w:cs="Arial"/>
                <w:color w:val="auto"/>
                <w:szCs w:val="21"/>
              </w:rPr>
              <w:t xml:space="preserve">z dnia </w:t>
            </w:r>
            <w:r w:rsidR="005524F9">
              <w:rPr>
                <w:rFonts w:cs="Arial"/>
                <w:color w:val="auto"/>
                <w:szCs w:val="21"/>
              </w:rPr>
              <w:t>2</w:t>
            </w:r>
            <w:r w:rsidR="00B51956" w:rsidRPr="00B51956">
              <w:rPr>
                <w:rFonts w:cs="Arial"/>
                <w:color w:val="auto"/>
                <w:szCs w:val="21"/>
              </w:rPr>
              <w:t xml:space="preserve"> </w:t>
            </w:r>
            <w:r w:rsidR="005524F9">
              <w:rPr>
                <w:rFonts w:cs="Arial"/>
                <w:color w:val="auto"/>
                <w:szCs w:val="21"/>
              </w:rPr>
              <w:t>grudnia</w:t>
            </w:r>
            <w:r w:rsidR="00B51956" w:rsidRPr="00B51956">
              <w:rPr>
                <w:rFonts w:cs="Arial"/>
                <w:color w:val="auto"/>
                <w:szCs w:val="21"/>
              </w:rPr>
              <w:t xml:space="preserve"> 2025 r.</w:t>
            </w:r>
          </w:p>
          <w:p w14:paraId="47336803" w14:textId="2A4610FC" w:rsidR="00D2579D" w:rsidRPr="009C02D2" w:rsidRDefault="00D2579D" w:rsidP="00AB45A3">
            <w:pPr>
              <w:pStyle w:val="Arial105"/>
              <w:rPr>
                <w:rFonts w:cs="Arial"/>
                <w:color w:val="auto"/>
                <w:szCs w:val="21"/>
              </w:rPr>
            </w:pPr>
          </w:p>
        </w:tc>
      </w:tr>
      <w:tr w:rsidR="009A00F5" w:rsidRPr="009C02D2" w14:paraId="16410CCA" w14:textId="77777777" w:rsidTr="00140AF3">
        <w:trPr>
          <w:gridAfter w:val="1"/>
          <w:wAfter w:w="140" w:type="dxa"/>
          <w:trHeight w:val="1832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751DA6F" w14:textId="77777777" w:rsidR="009A00F5" w:rsidRPr="009C02D2" w:rsidRDefault="009A00F5" w:rsidP="009A00F5">
            <w:pPr>
              <w:pStyle w:val="Arial105"/>
              <w:spacing w:before="240" w:after="240"/>
              <w:rPr>
                <w:rFonts w:cs="Arial"/>
                <w:szCs w:val="21"/>
                <w:lang w:eastAsia="en-US"/>
              </w:rPr>
            </w:pPr>
            <w:r w:rsidRPr="009C02D2">
              <w:rPr>
                <w:rFonts w:cs="Arial"/>
                <w:szCs w:val="21"/>
                <w:lang w:eastAsia="en-US"/>
              </w:rPr>
              <w:t>Osoba nadzorująca realizację umowy ze strony Województwa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4F18C01" w14:textId="5819BF34" w:rsidR="003D17E7" w:rsidRPr="009C02D2" w:rsidRDefault="00E1373F" w:rsidP="001F0131">
            <w:pPr>
              <w:pStyle w:val="Arial105"/>
              <w:spacing w:before="240"/>
              <w:jc w:val="both"/>
              <w:rPr>
                <w:rFonts w:cs="Arial"/>
                <w:color w:val="auto"/>
                <w:szCs w:val="21"/>
              </w:rPr>
            </w:pPr>
            <w:r w:rsidRPr="009C02D2">
              <w:rPr>
                <w:rFonts w:cs="Arial"/>
                <w:color w:val="auto"/>
                <w:szCs w:val="21"/>
              </w:rPr>
              <w:t xml:space="preserve">Wojciech Gardas </w:t>
            </w:r>
            <w:r w:rsidR="00A165C9" w:rsidRPr="009C02D2">
              <w:rPr>
                <w:rFonts w:cs="Arial"/>
                <w:color w:val="auto"/>
                <w:szCs w:val="21"/>
              </w:rPr>
              <w:t>-</w:t>
            </w:r>
            <w:r w:rsidR="009A00F5" w:rsidRPr="009C02D2">
              <w:rPr>
                <w:rFonts w:cs="Arial"/>
                <w:color w:val="auto"/>
                <w:szCs w:val="21"/>
              </w:rPr>
              <w:t xml:space="preserve"> Dyrektor Departamentu Inwestycji</w:t>
            </w:r>
          </w:p>
          <w:p w14:paraId="652921C3" w14:textId="49C89CE8" w:rsidR="009A00F5" w:rsidRPr="009C02D2" w:rsidRDefault="00E1373F" w:rsidP="00E1373F">
            <w:pPr>
              <w:pStyle w:val="Arial105"/>
              <w:spacing w:before="240"/>
              <w:jc w:val="both"/>
              <w:rPr>
                <w:rFonts w:cs="Arial"/>
                <w:color w:val="auto"/>
                <w:szCs w:val="21"/>
              </w:rPr>
            </w:pPr>
            <w:r w:rsidRPr="009C02D2">
              <w:rPr>
                <w:rFonts w:cs="Arial"/>
                <w:color w:val="auto"/>
                <w:szCs w:val="21"/>
              </w:rPr>
              <w:t>Michał Sachs</w:t>
            </w:r>
            <w:r w:rsidR="009A00F5" w:rsidRPr="009C02D2">
              <w:rPr>
                <w:rFonts w:cs="Arial"/>
                <w:color w:val="auto"/>
                <w:szCs w:val="21"/>
              </w:rPr>
              <w:t xml:space="preserve"> </w:t>
            </w:r>
            <w:r w:rsidR="00A165C9" w:rsidRPr="009C02D2">
              <w:rPr>
                <w:rFonts w:cs="Arial"/>
                <w:color w:val="auto"/>
                <w:szCs w:val="21"/>
              </w:rPr>
              <w:t>-</w:t>
            </w:r>
            <w:r w:rsidR="009A00F5" w:rsidRPr="009C02D2">
              <w:rPr>
                <w:rFonts w:cs="Arial"/>
                <w:color w:val="auto"/>
                <w:szCs w:val="21"/>
              </w:rPr>
              <w:t xml:space="preserve"> Zastępca Dyrektora Departamentu Inwestycji </w:t>
            </w:r>
          </w:p>
        </w:tc>
      </w:tr>
      <w:tr w:rsidR="009A00F5" w:rsidRPr="009C02D2" w14:paraId="1F72F646" w14:textId="77777777" w:rsidTr="00140AF3">
        <w:trPr>
          <w:gridAfter w:val="1"/>
          <w:wAfter w:w="140" w:type="dxa"/>
          <w:trHeight w:val="213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8CE6F91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1CDCEAD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EA32A0" w:rsidRPr="00751D86" w14:paraId="7F528DF5" w14:textId="77777777" w:rsidTr="00B83860">
        <w:trPr>
          <w:trHeight w:val="1340"/>
        </w:trPr>
        <w:tc>
          <w:tcPr>
            <w:tcW w:w="9781" w:type="dxa"/>
            <w:gridSpan w:val="3"/>
            <w:shd w:val="clear" w:color="auto" w:fill="auto"/>
          </w:tcPr>
          <w:p w14:paraId="3741CEF7" w14:textId="77777777" w:rsidR="00EA32A0" w:rsidRDefault="00EA32A0" w:rsidP="00E12AE2">
            <w:pPr>
              <w:pStyle w:val="tekwz"/>
              <w:spacing w:line="268" w:lineRule="exact"/>
              <w:ind w:left="0" w:right="-2"/>
              <w:rPr>
                <w:bCs/>
                <w:sz w:val="21"/>
                <w:szCs w:val="21"/>
              </w:rPr>
            </w:pPr>
            <w:r w:rsidRPr="00AB6D8E">
              <w:rPr>
                <w:bCs/>
                <w:sz w:val="21"/>
                <w:szCs w:val="21"/>
              </w:rPr>
              <w:lastRenderedPageBreak/>
              <w:t>Strony dokonują następujących zmian w treści Umowy:</w:t>
            </w:r>
          </w:p>
          <w:p w14:paraId="72ADB810" w14:textId="77777777" w:rsidR="00EA32A0" w:rsidRPr="00AB6D8E" w:rsidRDefault="00EA32A0" w:rsidP="00E12AE2">
            <w:pPr>
              <w:pStyle w:val="tekwz"/>
              <w:spacing w:line="268" w:lineRule="exact"/>
              <w:ind w:left="0" w:right="-2"/>
              <w:rPr>
                <w:bCs/>
                <w:sz w:val="21"/>
                <w:szCs w:val="21"/>
              </w:rPr>
            </w:pPr>
          </w:p>
          <w:p w14:paraId="0D7B31F4" w14:textId="53347C85" w:rsidR="00EA32A0" w:rsidRDefault="00EA32A0" w:rsidP="00E12AE2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751D86">
              <w:rPr>
                <w:b/>
                <w:bCs/>
                <w:sz w:val="21"/>
                <w:szCs w:val="21"/>
              </w:rPr>
              <w:t>§ 1</w:t>
            </w:r>
          </w:p>
          <w:p w14:paraId="6ABA11F6" w14:textId="77777777" w:rsidR="007A3DEA" w:rsidRPr="007A3DEA" w:rsidRDefault="007A3DEA" w:rsidP="00E12AE2">
            <w:pPr>
              <w:widowControl w:val="0"/>
              <w:tabs>
                <w:tab w:val="left" w:pos="1417"/>
              </w:tabs>
              <w:spacing w:line="276" w:lineRule="auto"/>
              <w:ind w:right="-2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4EED9146" w14:textId="18777ABE" w:rsidR="005B08A1" w:rsidRDefault="00857DEB" w:rsidP="00E12AE2">
            <w:pPr>
              <w:widowControl w:val="0"/>
              <w:numPr>
                <w:ilvl w:val="0"/>
                <w:numId w:val="33"/>
              </w:numPr>
              <w:tabs>
                <w:tab w:val="left" w:pos="1417"/>
              </w:tabs>
              <w:spacing w:line="276" w:lineRule="auto"/>
              <w:ind w:left="321" w:right="-2" w:hanging="321"/>
              <w:jc w:val="both"/>
              <w:rPr>
                <w:rFonts w:eastAsia="Times New Roman" w:cs="Arial"/>
                <w:bCs/>
                <w:lang w:eastAsia="pl-PL"/>
              </w:rPr>
            </w:pPr>
            <w:r>
              <w:rPr>
                <w:rFonts w:eastAsia="Times New Roman" w:cs="Arial"/>
                <w:bCs/>
                <w:lang w:eastAsia="pl-PL"/>
              </w:rPr>
              <w:t>W § 1 po ust. 3 d</w:t>
            </w:r>
            <w:r w:rsidR="006113A5">
              <w:rPr>
                <w:rFonts w:eastAsia="Times New Roman" w:cs="Arial"/>
                <w:bCs/>
                <w:lang w:eastAsia="pl-PL"/>
              </w:rPr>
              <w:t>odaje się do</w:t>
            </w:r>
            <w:r w:rsidR="006113A5" w:rsidRPr="005B08A1">
              <w:rPr>
                <w:rFonts w:eastAsia="Times New Roman" w:cs="Arial"/>
                <w:bCs/>
                <w:lang w:eastAsia="pl-PL"/>
              </w:rPr>
              <w:t xml:space="preserve"> Umowy</w:t>
            </w:r>
            <w:r w:rsidR="006113A5">
              <w:rPr>
                <w:rFonts w:eastAsia="Times New Roman" w:cs="Arial"/>
                <w:bCs/>
                <w:lang w:eastAsia="pl-PL"/>
              </w:rPr>
              <w:t xml:space="preserve"> </w:t>
            </w:r>
            <w:r w:rsidR="005B08A1" w:rsidRPr="005B08A1">
              <w:rPr>
                <w:rFonts w:eastAsia="Times New Roman" w:cs="Arial"/>
                <w:bCs/>
                <w:lang w:eastAsia="pl-PL"/>
              </w:rPr>
              <w:t>§ 1 ust</w:t>
            </w:r>
            <w:r w:rsidR="005B08A1">
              <w:rPr>
                <w:rFonts w:eastAsia="Times New Roman" w:cs="Arial"/>
                <w:bCs/>
                <w:lang w:eastAsia="pl-PL"/>
              </w:rPr>
              <w:t>.</w:t>
            </w:r>
            <w:r w:rsidR="005B08A1" w:rsidRPr="005B08A1">
              <w:rPr>
                <w:rFonts w:eastAsia="Times New Roman" w:cs="Arial"/>
                <w:bCs/>
                <w:lang w:eastAsia="pl-PL"/>
              </w:rPr>
              <w:t xml:space="preserve"> 3</w:t>
            </w:r>
            <w:r w:rsidR="006113A5">
              <w:rPr>
                <w:rFonts w:eastAsia="Times New Roman" w:cs="Arial"/>
                <w:bCs/>
                <w:lang w:eastAsia="pl-PL"/>
              </w:rPr>
              <w:t>a który</w:t>
            </w:r>
            <w:r w:rsidR="005B08A1" w:rsidRPr="005B08A1">
              <w:rPr>
                <w:rFonts w:eastAsia="Times New Roman" w:cs="Arial"/>
                <w:bCs/>
                <w:lang w:eastAsia="pl-PL"/>
              </w:rPr>
              <w:t xml:space="preserve"> otrzymuje </w:t>
            </w:r>
            <w:r w:rsidR="007A3DEA">
              <w:rPr>
                <w:rFonts w:eastAsia="Times New Roman" w:cs="Arial"/>
                <w:bCs/>
                <w:lang w:eastAsia="pl-PL"/>
              </w:rPr>
              <w:t xml:space="preserve">następujące </w:t>
            </w:r>
            <w:r w:rsidR="005B08A1" w:rsidRPr="005B08A1">
              <w:rPr>
                <w:rFonts w:eastAsia="Times New Roman" w:cs="Arial"/>
                <w:bCs/>
                <w:lang w:eastAsia="pl-PL"/>
              </w:rPr>
              <w:t>brzmienie:</w:t>
            </w:r>
          </w:p>
          <w:p w14:paraId="62A56C43" w14:textId="77777777" w:rsidR="007A3DEA" w:rsidRPr="005B08A1" w:rsidRDefault="007A3DEA" w:rsidP="00E12AE2">
            <w:pPr>
              <w:widowControl w:val="0"/>
              <w:tabs>
                <w:tab w:val="left" w:pos="1417"/>
              </w:tabs>
              <w:spacing w:line="276" w:lineRule="auto"/>
              <w:ind w:left="321" w:right="-2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76D2E86E" w14:textId="1D05A3C9" w:rsidR="005B08A1" w:rsidRDefault="005B08A1" w:rsidP="00E12AE2">
            <w:pPr>
              <w:widowControl w:val="0"/>
              <w:tabs>
                <w:tab w:val="left" w:pos="1417"/>
              </w:tabs>
              <w:spacing w:line="276" w:lineRule="auto"/>
              <w:ind w:right="-2"/>
              <w:jc w:val="both"/>
              <w:rPr>
                <w:rFonts w:eastAsia="Times New Roman" w:cs="Arial"/>
                <w:bCs/>
                <w:lang w:eastAsia="pl-PL"/>
              </w:rPr>
            </w:pPr>
            <w:r w:rsidRPr="005B08A1">
              <w:rPr>
                <w:rFonts w:eastAsia="Times New Roman" w:cs="Arial"/>
                <w:bCs/>
                <w:lang w:eastAsia="pl-PL"/>
              </w:rPr>
              <w:t>„</w:t>
            </w:r>
            <w:r w:rsidR="00091E5B">
              <w:rPr>
                <w:rFonts w:eastAsia="Times New Roman" w:cs="Arial"/>
                <w:bCs/>
                <w:lang w:eastAsia="pl-PL"/>
              </w:rPr>
              <w:t xml:space="preserve">3a. </w:t>
            </w:r>
            <w:r w:rsidRPr="005B08A1">
              <w:rPr>
                <w:rFonts w:eastAsia="Times New Roman" w:cs="Arial"/>
                <w:bCs/>
                <w:lang w:eastAsia="pl-PL"/>
              </w:rPr>
              <w:t xml:space="preserve">Województwo udziela w 2026 roku dotacji celowej w kwocie nieprzekraczającej </w:t>
            </w:r>
            <w:r w:rsidR="005524F9">
              <w:rPr>
                <w:rFonts w:eastAsia="Times New Roman" w:cs="Arial"/>
                <w:bCs/>
                <w:lang w:eastAsia="pl-PL"/>
              </w:rPr>
              <w:t>150 000</w:t>
            </w:r>
            <w:r w:rsidRPr="005B08A1">
              <w:rPr>
                <w:rFonts w:eastAsia="Times New Roman" w:cs="Arial"/>
                <w:bCs/>
                <w:lang w:eastAsia="pl-PL"/>
              </w:rPr>
              <w:t xml:space="preserve">,00 zł (słownie: </w:t>
            </w:r>
            <w:r w:rsidR="005524F9">
              <w:rPr>
                <w:rFonts w:eastAsia="Times New Roman" w:cs="Arial"/>
                <w:bCs/>
                <w:lang w:eastAsia="pl-PL"/>
              </w:rPr>
              <w:t>sto pięćdziesiąt</w:t>
            </w:r>
            <w:r w:rsidRPr="005B08A1">
              <w:rPr>
                <w:rFonts w:eastAsia="Times New Roman" w:cs="Arial"/>
                <w:bCs/>
                <w:lang w:eastAsia="pl-PL"/>
              </w:rPr>
              <w:t xml:space="preserve"> tysięcy złotych</w:t>
            </w:r>
            <w:r>
              <w:rPr>
                <w:rFonts w:eastAsia="Times New Roman" w:cs="Arial"/>
                <w:bCs/>
                <w:lang w:eastAsia="pl-PL"/>
              </w:rPr>
              <w:t xml:space="preserve"> 00/100</w:t>
            </w:r>
            <w:r w:rsidRPr="005B08A1">
              <w:rPr>
                <w:rFonts w:eastAsia="Times New Roman" w:cs="Arial"/>
                <w:bCs/>
                <w:lang w:eastAsia="pl-PL"/>
              </w:rPr>
              <w:t>)”.</w:t>
            </w:r>
          </w:p>
          <w:p w14:paraId="45B2C121" w14:textId="75A7F0B1" w:rsidR="004519D4" w:rsidRDefault="004519D4" w:rsidP="00E12AE2">
            <w:pPr>
              <w:widowControl w:val="0"/>
              <w:tabs>
                <w:tab w:val="left" w:pos="1417"/>
              </w:tabs>
              <w:spacing w:line="276" w:lineRule="auto"/>
              <w:ind w:right="-2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429C4DEC" w14:textId="77777777" w:rsidR="004519D4" w:rsidRPr="007347FA" w:rsidRDefault="004519D4" w:rsidP="004519D4">
            <w:pPr>
              <w:pStyle w:val="Akapitzlist"/>
              <w:widowControl w:val="0"/>
              <w:numPr>
                <w:ilvl w:val="0"/>
                <w:numId w:val="33"/>
              </w:numPr>
              <w:tabs>
                <w:tab w:val="left" w:pos="1417"/>
              </w:tabs>
              <w:spacing w:line="276" w:lineRule="auto"/>
              <w:ind w:left="322" w:right="-2"/>
              <w:jc w:val="both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7347FA">
              <w:rPr>
                <w:rFonts w:ascii="Arial" w:hAnsi="Arial" w:cs="Arial"/>
                <w:sz w:val="21"/>
                <w:szCs w:val="21"/>
              </w:rPr>
              <w:t xml:space="preserve">§ 1 ust. </w:t>
            </w:r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Pr="007347FA">
              <w:rPr>
                <w:rFonts w:ascii="Arial" w:hAnsi="Arial" w:cs="Arial"/>
                <w:sz w:val="21"/>
                <w:szCs w:val="21"/>
              </w:rPr>
              <w:t xml:space="preserve"> Umowy otrzymuje </w:t>
            </w:r>
            <w:r w:rsidRPr="007347FA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następujące </w:t>
            </w:r>
            <w:r w:rsidRPr="007347FA">
              <w:rPr>
                <w:rFonts w:ascii="Arial" w:hAnsi="Arial" w:cs="Arial"/>
                <w:sz w:val="21"/>
                <w:szCs w:val="21"/>
              </w:rPr>
              <w:t>brzmienie</w:t>
            </w:r>
            <w:r>
              <w:rPr>
                <w:rFonts w:ascii="Arial" w:hAnsi="Arial" w:cs="Arial"/>
                <w:sz w:val="21"/>
                <w:szCs w:val="21"/>
              </w:rPr>
              <w:t>:</w:t>
            </w:r>
          </w:p>
          <w:p w14:paraId="01662CE8" w14:textId="77777777" w:rsidR="004519D4" w:rsidRDefault="004519D4" w:rsidP="004519D4">
            <w:pPr>
              <w:widowControl w:val="0"/>
              <w:tabs>
                <w:tab w:val="left" w:pos="1417"/>
              </w:tabs>
              <w:spacing w:line="276" w:lineRule="auto"/>
              <w:ind w:right="-2"/>
              <w:jc w:val="both"/>
              <w:rPr>
                <w:rFonts w:eastAsia="Times New Roman" w:cs="Arial"/>
                <w:bCs/>
              </w:rPr>
            </w:pPr>
          </w:p>
          <w:p w14:paraId="47D56F69" w14:textId="2E41E401" w:rsidR="004519D4" w:rsidRPr="00CB19B5" w:rsidRDefault="004519D4" w:rsidP="004519D4">
            <w:pPr>
              <w:pStyle w:val="tekwz"/>
              <w:spacing w:line="268" w:lineRule="exact"/>
              <w:ind w:left="322" w:right="-2"/>
              <w:rPr>
                <w:bCs/>
                <w:sz w:val="21"/>
                <w:szCs w:val="21"/>
              </w:rPr>
            </w:pPr>
            <w:r w:rsidRPr="00CB19B5">
              <w:rPr>
                <w:bCs/>
                <w:sz w:val="21"/>
                <w:szCs w:val="21"/>
              </w:rPr>
              <w:t>„</w:t>
            </w:r>
            <w:r w:rsidR="00091E5B">
              <w:rPr>
                <w:bCs/>
                <w:sz w:val="21"/>
                <w:szCs w:val="21"/>
              </w:rPr>
              <w:t xml:space="preserve">4. </w:t>
            </w:r>
            <w:r w:rsidRPr="00CB19B5">
              <w:rPr>
                <w:bCs/>
                <w:sz w:val="21"/>
                <w:szCs w:val="21"/>
              </w:rPr>
              <w:t xml:space="preserve">Województwo ujęło zadanie, o którym mowa w ust. 1 niniejszego paragrafu, jako przedsięwzięcie </w:t>
            </w:r>
            <w:r>
              <w:rPr>
                <w:bCs/>
                <w:sz w:val="21"/>
                <w:szCs w:val="21"/>
              </w:rPr>
              <w:t xml:space="preserve">w </w:t>
            </w:r>
            <w:r w:rsidRPr="00CB19B5">
              <w:rPr>
                <w:bCs/>
                <w:sz w:val="21"/>
                <w:szCs w:val="21"/>
              </w:rPr>
              <w:t xml:space="preserve">Wieloletniej Prognozie Finansowej Województwa Śląskiego na lata </w:t>
            </w:r>
            <w:r>
              <w:rPr>
                <w:bCs/>
                <w:sz w:val="21"/>
                <w:szCs w:val="21"/>
              </w:rPr>
              <w:t>2025-2035 oraz w</w:t>
            </w:r>
            <w:r w:rsidR="00006DBD">
              <w:rPr>
                <w:bCs/>
                <w:sz w:val="21"/>
                <w:szCs w:val="21"/>
              </w:rPr>
              <w:t> </w:t>
            </w:r>
            <w:r w:rsidRPr="00CB19B5">
              <w:rPr>
                <w:bCs/>
                <w:sz w:val="21"/>
                <w:szCs w:val="21"/>
              </w:rPr>
              <w:t>Wieloletniej Prognozie Finansowej Województwa Śląskiego na lata 2026-203</w:t>
            </w:r>
            <w:r>
              <w:rPr>
                <w:bCs/>
                <w:sz w:val="21"/>
                <w:szCs w:val="21"/>
              </w:rPr>
              <w:t>7</w:t>
            </w:r>
            <w:r w:rsidRPr="00CB19B5">
              <w:rPr>
                <w:bCs/>
                <w:sz w:val="21"/>
                <w:szCs w:val="21"/>
              </w:rPr>
              <w:t xml:space="preserve"> zgodnie </w:t>
            </w:r>
            <w:r>
              <w:rPr>
                <w:bCs/>
                <w:sz w:val="21"/>
                <w:szCs w:val="21"/>
              </w:rPr>
              <w:br/>
            </w:r>
            <w:r w:rsidRPr="00CB19B5">
              <w:rPr>
                <w:bCs/>
                <w:sz w:val="21"/>
                <w:szCs w:val="21"/>
              </w:rPr>
              <w:t>z następującym podziałem:</w:t>
            </w:r>
          </w:p>
          <w:p w14:paraId="621FF2A6" w14:textId="39AFB1E9" w:rsidR="004519D4" w:rsidRPr="006C790F" w:rsidRDefault="004519D4" w:rsidP="004519D4">
            <w:pPr>
              <w:pStyle w:val="tekwz"/>
              <w:numPr>
                <w:ilvl w:val="0"/>
                <w:numId w:val="21"/>
              </w:numPr>
              <w:spacing w:line="268" w:lineRule="exact"/>
              <w:ind w:left="747" w:right="-2"/>
              <w:jc w:val="left"/>
              <w:rPr>
                <w:bCs/>
                <w:sz w:val="21"/>
                <w:szCs w:val="21"/>
              </w:rPr>
            </w:pPr>
            <w:r w:rsidRPr="006C790F">
              <w:rPr>
                <w:bCs/>
                <w:sz w:val="21"/>
                <w:szCs w:val="21"/>
              </w:rPr>
              <w:t xml:space="preserve">w roku 2025 – </w:t>
            </w:r>
            <w:r>
              <w:rPr>
                <w:bCs/>
                <w:sz w:val="21"/>
                <w:szCs w:val="21"/>
              </w:rPr>
              <w:t>limit wydatków 150 000,00</w:t>
            </w:r>
            <w:r w:rsidRPr="006C790F">
              <w:rPr>
                <w:bCs/>
                <w:sz w:val="21"/>
                <w:szCs w:val="21"/>
              </w:rPr>
              <w:t xml:space="preserve"> zł (</w:t>
            </w:r>
            <w:r w:rsidRPr="004519D4">
              <w:rPr>
                <w:bCs/>
                <w:sz w:val="21"/>
                <w:szCs w:val="21"/>
              </w:rPr>
              <w:t>słownie: sto pięćdziesiąt tysięcy złotych</w:t>
            </w:r>
            <w:r w:rsidR="00006DBD">
              <w:rPr>
                <w:bCs/>
                <w:sz w:val="21"/>
                <w:szCs w:val="21"/>
              </w:rPr>
              <w:t> </w:t>
            </w:r>
            <w:r w:rsidRPr="004519D4">
              <w:rPr>
                <w:bCs/>
                <w:sz w:val="21"/>
                <w:szCs w:val="21"/>
              </w:rPr>
              <w:t>00/100</w:t>
            </w:r>
            <w:r w:rsidRPr="006C790F">
              <w:rPr>
                <w:bCs/>
                <w:sz w:val="21"/>
                <w:szCs w:val="21"/>
              </w:rPr>
              <w:t xml:space="preserve">), </w:t>
            </w:r>
          </w:p>
          <w:p w14:paraId="7EACB7FF" w14:textId="2449148F" w:rsidR="004519D4" w:rsidRDefault="004519D4" w:rsidP="004519D4">
            <w:pPr>
              <w:pStyle w:val="tekwz"/>
              <w:numPr>
                <w:ilvl w:val="0"/>
                <w:numId w:val="21"/>
              </w:numPr>
              <w:spacing w:line="268" w:lineRule="exact"/>
              <w:ind w:left="747" w:right="-2"/>
              <w:jc w:val="left"/>
              <w:rPr>
                <w:bCs/>
                <w:sz w:val="21"/>
                <w:szCs w:val="21"/>
              </w:rPr>
            </w:pPr>
            <w:r w:rsidRPr="006C790F">
              <w:rPr>
                <w:bCs/>
                <w:sz w:val="21"/>
                <w:szCs w:val="21"/>
              </w:rPr>
              <w:t xml:space="preserve">w roku 2026 – </w:t>
            </w:r>
            <w:r>
              <w:rPr>
                <w:bCs/>
                <w:sz w:val="21"/>
                <w:szCs w:val="21"/>
              </w:rPr>
              <w:t>limit wydatków 150 000,00</w:t>
            </w:r>
            <w:r w:rsidRPr="006C790F">
              <w:rPr>
                <w:bCs/>
                <w:sz w:val="21"/>
                <w:szCs w:val="21"/>
              </w:rPr>
              <w:t xml:space="preserve"> zł (</w:t>
            </w:r>
            <w:r w:rsidRPr="004519D4">
              <w:rPr>
                <w:bCs/>
                <w:sz w:val="21"/>
                <w:szCs w:val="21"/>
              </w:rPr>
              <w:t>słownie: sto pięćdziesiąt tysięcy złotych</w:t>
            </w:r>
            <w:r w:rsidR="00006DBD">
              <w:rPr>
                <w:bCs/>
                <w:sz w:val="21"/>
                <w:szCs w:val="21"/>
              </w:rPr>
              <w:t> </w:t>
            </w:r>
            <w:r w:rsidRPr="004519D4">
              <w:rPr>
                <w:bCs/>
                <w:sz w:val="21"/>
                <w:szCs w:val="21"/>
              </w:rPr>
              <w:t>00/100</w:t>
            </w:r>
            <w:r w:rsidRPr="006C790F">
              <w:rPr>
                <w:bCs/>
                <w:sz w:val="21"/>
                <w:szCs w:val="21"/>
              </w:rPr>
              <w:t xml:space="preserve">), </w:t>
            </w:r>
          </w:p>
          <w:p w14:paraId="431BAED8" w14:textId="51B09928" w:rsidR="004519D4" w:rsidRDefault="004519D4" w:rsidP="004519D4">
            <w:pPr>
              <w:pStyle w:val="tekwz"/>
              <w:spacing w:line="268" w:lineRule="exact"/>
              <w:ind w:left="387" w:right="-2"/>
              <w:jc w:val="left"/>
              <w:rPr>
                <w:bCs/>
                <w:sz w:val="21"/>
                <w:szCs w:val="21"/>
              </w:rPr>
            </w:pPr>
            <w:r w:rsidRPr="006C790F">
              <w:rPr>
                <w:bCs/>
                <w:sz w:val="21"/>
                <w:szCs w:val="21"/>
              </w:rPr>
              <w:t xml:space="preserve">co stanowi nie więcej niż </w:t>
            </w:r>
            <w:r>
              <w:rPr>
                <w:bCs/>
                <w:sz w:val="21"/>
                <w:szCs w:val="21"/>
              </w:rPr>
              <w:t>5,7</w:t>
            </w:r>
            <w:r w:rsidR="00E630A9">
              <w:rPr>
                <w:bCs/>
                <w:sz w:val="21"/>
                <w:szCs w:val="21"/>
              </w:rPr>
              <w:t>8</w:t>
            </w:r>
            <w:r w:rsidRPr="006C790F">
              <w:rPr>
                <w:bCs/>
                <w:sz w:val="21"/>
                <w:szCs w:val="21"/>
              </w:rPr>
              <w:t xml:space="preserve"> % łącznych wydatków kwalifikowanych określonych na</w:t>
            </w:r>
            <w:r w:rsidR="00006DBD">
              <w:rPr>
                <w:bCs/>
                <w:sz w:val="21"/>
                <w:szCs w:val="21"/>
              </w:rPr>
              <w:t> </w:t>
            </w:r>
            <w:r w:rsidRPr="006C790F">
              <w:rPr>
                <w:bCs/>
                <w:sz w:val="21"/>
                <w:szCs w:val="21"/>
              </w:rPr>
              <w:t>kwotę 5</w:t>
            </w:r>
            <w:r>
              <w:rPr>
                <w:bCs/>
                <w:sz w:val="21"/>
                <w:szCs w:val="21"/>
              </w:rPr>
              <w:t> 193 109</w:t>
            </w:r>
            <w:r w:rsidRPr="006C790F">
              <w:rPr>
                <w:bCs/>
                <w:sz w:val="21"/>
                <w:szCs w:val="21"/>
              </w:rPr>
              <w:t>,</w:t>
            </w:r>
            <w:r>
              <w:rPr>
                <w:bCs/>
                <w:sz w:val="21"/>
                <w:szCs w:val="21"/>
              </w:rPr>
              <w:t>94</w:t>
            </w:r>
            <w:r w:rsidRPr="006C790F">
              <w:rPr>
                <w:bCs/>
                <w:sz w:val="21"/>
                <w:szCs w:val="21"/>
              </w:rPr>
              <w:t xml:space="preserve"> zł.”</w:t>
            </w:r>
          </w:p>
          <w:p w14:paraId="142BC8E3" w14:textId="77777777" w:rsidR="005B08A1" w:rsidRPr="005B08A1" w:rsidRDefault="005B08A1" w:rsidP="00E12AE2">
            <w:pPr>
              <w:widowControl w:val="0"/>
              <w:tabs>
                <w:tab w:val="left" w:pos="1417"/>
              </w:tabs>
              <w:spacing w:line="276" w:lineRule="auto"/>
              <w:ind w:left="321" w:right="-2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6EC668EE" w14:textId="27E15788" w:rsidR="005B08A1" w:rsidRDefault="005B08A1" w:rsidP="00E12AE2">
            <w:pPr>
              <w:numPr>
                <w:ilvl w:val="0"/>
                <w:numId w:val="33"/>
              </w:numPr>
              <w:shd w:val="clear" w:color="auto" w:fill="FFFFFF"/>
              <w:spacing w:line="276" w:lineRule="auto"/>
              <w:ind w:left="317"/>
              <w:jc w:val="both"/>
              <w:rPr>
                <w:rFonts w:cs="Arial"/>
                <w:lang w:eastAsia="pl-PL"/>
              </w:rPr>
            </w:pPr>
            <w:r w:rsidRPr="005B08A1">
              <w:rPr>
                <w:rFonts w:cs="Arial"/>
                <w:lang w:eastAsia="pl-PL"/>
              </w:rPr>
              <w:t>§ 1 ust</w:t>
            </w:r>
            <w:r>
              <w:rPr>
                <w:rFonts w:cs="Arial"/>
                <w:lang w:eastAsia="pl-PL"/>
              </w:rPr>
              <w:t>.</w:t>
            </w:r>
            <w:r w:rsidRPr="005B08A1">
              <w:rPr>
                <w:rFonts w:cs="Arial"/>
                <w:lang w:eastAsia="pl-PL"/>
              </w:rPr>
              <w:t xml:space="preserve"> </w:t>
            </w:r>
            <w:r w:rsidR="00C9074A">
              <w:rPr>
                <w:rFonts w:cs="Arial"/>
                <w:lang w:eastAsia="pl-PL"/>
              </w:rPr>
              <w:t>8</w:t>
            </w:r>
            <w:r w:rsidRPr="005B08A1">
              <w:rPr>
                <w:rFonts w:cs="Arial"/>
                <w:lang w:eastAsia="pl-PL"/>
              </w:rPr>
              <w:t xml:space="preserve"> Umowy otrzymuje </w:t>
            </w:r>
            <w:r w:rsidR="007A3DEA">
              <w:rPr>
                <w:rFonts w:eastAsia="Times New Roman" w:cs="Arial"/>
                <w:bCs/>
                <w:lang w:eastAsia="pl-PL"/>
              </w:rPr>
              <w:t xml:space="preserve">następujące </w:t>
            </w:r>
            <w:r w:rsidRPr="005B08A1">
              <w:rPr>
                <w:rFonts w:cs="Arial"/>
                <w:lang w:eastAsia="pl-PL"/>
              </w:rPr>
              <w:t>brzmienie:</w:t>
            </w:r>
          </w:p>
          <w:p w14:paraId="6419B6AA" w14:textId="77777777" w:rsidR="00C9074A" w:rsidRDefault="00C9074A" w:rsidP="00E12AE2">
            <w:pPr>
              <w:shd w:val="clear" w:color="auto" w:fill="FFFFFF"/>
              <w:spacing w:line="276" w:lineRule="auto"/>
              <w:ind w:left="317"/>
              <w:jc w:val="both"/>
              <w:rPr>
                <w:rFonts w:cs="Arial"/>
                <w:lang w:eastAsia="pl-PL"/>
              </w:rPr>
            </w:pPr>
          </w:p>
          <w:p w14:paraId="148DE7F0" w14:textId="49CB895B" w:rsidR="00E12AE2" w:rsidRPr="00C9074A" w:rsidRDefault="00C9074A" w:rsidP="00B749DF">
            <w:pPr>
              <w:shd w:val="clear" w:color="auto" w:fill="FFFFFF"/>
              <w:spacing w:line="276" w:lineRule="auto"/>
              <w:ind w:left="317"/>
              <w:jc w:val="both"/>
              <w:rPr>
                <w:rFonts w:cs="Arial"/>
                <w:lang w:eastAsia="pl-PL"/>
              </w:rPr>
            </w:pPr>
            <w:r w:rsidRPr="00B749DF">
              <w:rPr>
                <w:rFonts w:cs="Arial"/>
                <w:lang w:eastAsia="pl-PL"/>
              </w:rPr>
              <w:t>„</w:t>
            </w:r>
            <w:r w:rsidR="00091E5B">
              <w:rPr>
                <w:rFonts w:cs="Arial"/>
                <w:lang w:eastAsia="pl-PL"/>
              </w:rPr>
              <w:t xml:space="preserve">8. </w:t>
            </w:r>
            <w:r w:rsidRPr="00B749DF">
              <w:rPr>
                <w:rFonts w:cs="Arial"/>
                <w:lang w:eastAsia="pl-PL"/>
              </w:rPr>
              <w:t xml:space="preserve">Termin </w:t>
            </w:r>
            <w:r w:rsidR="00C22D3B">
              <w:rPr>
                <w:rFonts w:cs="Arial"/>
                <w:lang w:eastAsia="pl-PL"/>
              </w:rPr>
              <w:t>realizacji</w:t>
            </w:r>
            <w:r w:rsidRPr="00B749DF">
              <w:rPr>
                <w:rFonts w:cs="Arial"/>
                <w:lang w:eastAsia="pl-PL"/>
              </w:rPr>
              <w:t xml:space="preserve"> zadania upływa </w:t>
            </w:r>
            <w:r w:rsidR="004B3368">
              <w:rPr>
                <w:rFonts w:cs="Arial"/>
                <w:lang w:eastAsia="pl-PL"/>
              </w:rPr>
              <w:t xml:space="preserve">z dniem </w:t>
            </w:r>
            <w:r w:rsidRPr="00B749DF">
              <w:rPr>
                <w:rFonts w:cs="Arial"/>
                <w:lang w:eastAsia="pl-PL"/>
              </w:rPr>
              <w:t>30 czerwca 2026 r.”</w:t>
            </w:r>
            <w:r w:rsidR="00E12AE2">
              <w:rPr>
                <w:rFonts w:cs="Arial"/>
                <w:lang w:eastAsia="pl-PL"/>
              </w:rPr>
              <w:t xml:space="preserve">  </w:t>
            </w:r>
          </w:p>
          <w:p w14:paraId="1EC20177" w14:textId="77777777" w:rsidR="00C9074A" w:rsidRDefault="00C9074A" w:rsidP="00E12AE2">
            <w:pPr>
              <w:pStyle w:val="tekwz"/>
              <w:spacing w:line="268" w:lineRule="exact"/>
              <w:ind w:left="0" w:right="-2"/>
              <w:rPr>
                <w:b/>
                <w:bCs/>
                <w:sz w:val="21"/>
                <w:szCs w:val="21"/>
              </w:rPr>
            </w:pPr>
          </w:p>
          <w:p w14:paraId="2EDA2571" w14:textId="6EE52B35" w:rsidR="00EA32A0" w:rsidRDefault="00EA32A0" w:rsidP="00E12AE2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§ </w:t>
            </w:r>
            <w:r w:rsidR="00C9074A">
              <w:rPr>
                <w:b/>
                <w:bCs/>
                <w:sz w:val="21"/>
                <w:szCs w:val="21"/>
              </w:rPr>
              <w:t>2</w:t>
            </w:r>
          </w:p>
          <w:p w14:paraId="3392CB7C" w14:textId="77777777" w:rsidR="00607B20" w:rsidRPr="00FB16E1" w:rsidRDefault="00607B20" w:rsidP="00E12AE2">
            <w:pPr>
              <w:pStyle w:val="tekwz"/>
              <w:spacing w:line="268" w:lineRule="exact"/>
              <w:ind w:left="0" w:right="-2"/>
              <w:rPr>
                <w:b/>
                <w:bCs/>
                <w:sz w:val="21"/>
                <w:szCs w:val="21"/>
              </w:rPr>
            </w:pPr>
          </w:p>
          <w:p w14:paraId="4EFB9785" w14:textId="77777777" w:rsidR="00EA32A0" w:rsidRPr="00A8596E" w:rsidRDefault="00EA32A0" w:rsidP="004519D4">
            <w:pPr>
              <w:numPr>
                <w:ilvl w:val="0"/>
                <w:numId w:val="32"/>
              </w:numPr>
              <w:spacing w:after="120" w:line="276" w:lineRule="auto"/>
              <w:ind w:left="319" w:hanging="319"/>
              <w:jc w:val="both"/>
              <w:rPr>
                <w:rFonts w:eastAsia="Arial" w:cs="Arial"/>
              </w:rPr>
            </w:pPr>
            <w:r w:rsidRPr="74FA860A">
              <w:rPr>
                <w:rFonts w:eastAsia="Arial" w:cs="Arial"/>
              </w:rPr>
              <w:t xml:space="preserve">Pozostałe postanowienia umowne nie ulegają zmianie. </w:t>
            </w:r>
          </w:p>
          <w:p w14:paraId="24F0B90A" w14:textId="6008BB2E" w:rsidR="00EA32A0" w:rsidRPr="00AB6D8E" w:rsidRDefault="00EA32A0" w:rsidP="004519D4">
            <w:pPr>
              <w:numPr>
                <w:ilvl w:val="0"/>
                <w:numId w:val="32"/>
              </w:numPr>
              <w:spacing w:after="120" w:line="276" w:lineRule="auto"/>
              <w:ind w:left="319" w:hanging="319"/>
              <w:jc w:val="both"/>
              <w:rPr>
                <w:rFonts w:eastAsia="Arial" w:cs="Arial"/>
              </w:rPr>
            </w:pPr>
            <w:r w:rsidRPr="74FA860A">
              <w:rPr>
                <w:rFonts w:eastAsia="Arial" w:cs="Arial"/>
              </w:rPr>
              <w:t xml:space="preserve">Aneks z chwilą </w:t>
            </w:r>
            <w:r>
              <w:rPr>
                <w:rFonts w:eastAsia="Arial" w:cs="Arial"/>
              </w:rPr>
              <w:t>zawarcia staje się integralną częścią u</w:t>
            </w:r>
            <w:r w:rsidRPr="74FA860A">
              <w:rPr>
                <w:rFonts w:eastAsia="Arial" w:cs="Arial"/>
              </w:rPr>
              <w:t xml:space="preserve">mowy </w:t>
            </w:r>
            <w:r w:rsidRPr="00AB6D8E">
              <w:rPr>
                <w:rFonts w:eastAsia="Arial" w:cs="Arial"/>
              </w:rPr>
              <w:t xml:space="preserve">nr </w:t>
            </w:r>
            <w:r w:rsidR="00A53DD0">
              <w:rPr>
                <w:rFonts w:cs="Arial"/>
              </w:rPr>
              <w:t>4</w:t>
            </w:r>
            <w:r w:rsidR="00C22D3B">
              <w:rPr>
                <w:rFonts w:cs="Arial"/>
              </w:rPr>
              <w:t>656</w:t>
            </w:r>
            <w:r w:rsidR="00A53DD0">
              <w:rPr>
                <w:rFonts w:cs="Arial"/>
              </w:rPr>
              <w:t xml:space="preserve">/IW/2025 </w:t>
            </w:r>
            <w:r>
              <w:rPr>
                <w:rFonts w:cs="Arial"/>
              </w:rPr>
              <w:t xml:space="preserve">z dn. </w:t>
            </w:r>
            <w:r w:rsidR="00A53DD0">
              <w:rPr>
                <w:rFonts w:cs="Arial"/>
              </w:rPr>
              <w:t>0</w:t>
            </w:r>
            <w:r w:rsidR="00C9074A">
              <w:rPr>
                <w:rFonts w:cs="Arial"/>
              </w:rPr>
              <w:t>2.12</w:t>
            </w:r>
            <w:r w:rsidR="00A53DD0">
              <w:rPr>
                <w:rFonts w:cs="Arial"/>
              </w:rPr>
              <w:t>.2025</w:t>
            </w:r>
            <w:r w:rsidRPr="00AB6D8E">
              <w:rPr>
                <w:rFonts w:cs="Arial"/>
              </w:rPr>
              <w:t xml:space="preserve"> r.</w:t>
            </w:r>
          </w:p>
          <w:p w14:paraId="41F77871" w14:textId="77777777" w:rsidR="00EA32A0" w:rsidRPr="00501312" w:rsidRDefault="00EA32A0" w:rsidP="004519D4">
            <w:pPr>
              <w:numPr>
                <w:ilvl w:val="0"/>
                <w:numId w:val="32"/>
              </w:numPr>
              <w:spacing w:after="120" w:line="276" w:lineRule="auto"/>
              <w:ind w:left="319" w:hanging="319"/>
              <w:jc w:val="both"/>
              <w:rPr>
                <w:rFonts w:eastAsia="Arial" w:cs="Arial"/>
              </w:rPr>
            </w:pPr>
            <w:r>
              <w:rPr>
                <w:bCs/>
              </w:rPr>
              <w:t>Aneks</w:t>
            </w:r>
            <w:r w:rsidRPr="00F010D6">
              <w:rPr>
                <w:bCs/>
              </w:rPr>
              <w:t xml:space="preserve"> wchodzi w życie z dniem podpisania</w:t>
            </w:r>
            <w:r>
              <w:rPr>
                <w:bCs/>
              </w:rPr>
              <w:t>.</w:t>
            </w:r>
          </w:p>
          <w:p w14:paraId="4DD46FA6" w14:textId="19845A92" w:rsidR="00EA32A0" w:rsidRPr="00F01122" w:rsidRDefault="00EA32A0" w:rsidP="004519D4">
            <w:pPr>
              <w:numPr>
                <w:ilvl w:val="0"/>
                <w:numId w:val="32"/>
              </w:numPr>
              <w:spacing w:line="276" w:lineRule="auto"/>
              <w:ind w:left="319" w:hanging="319"/>
              <w:jc w:val="both"/>
              <w:rPr>
                <w:rFonts w:eastAsia="Arial" w:cs="Arial"/>
              </w:rPr>
            </w:pPr>
            <w:r w:rsidRPr="00F01122">
              <w:rPr>
                <w:rFonts w:eastAsia="Arial" w:cs="Arial"/>
              </w:rPr>
              <w:t xml:space="preserve">Niniejszy aneks został sporządzony </w:t>
            </w:r>
            <w:r>
              <w:rPr>
                <w:rFonts w:eastAsia="Arial" w:cs="Arial"/>
              </w:rPr>
              <w:t>w dwóch</w:t>
            </w:r>
            <w:r w:rsidRPr="00F01122">
              <w:rPr>
                <w:rFonts w:eastAsia="Arial" w:cs="Arial"/>
              </w:rPr>
              <w:t xml:space="preserve"> </w:t>
            </w:r>
            <w:r w:rsidR="005B08A1">
              <w:rPr>
                <w:rFonts w:eastAsia="Arial" w:cs="Arial"/>
              </w:rPr>
              <w:t xml:space="preserve">jednobrzmiących </w:t>
            </w:r>
            <w:r w:rsidRPr="00F01122">
              <w:rPr>
                <w:rFonts w:eastAsia="Arial" w:cs="Arial"/>
              </w:rPr>
              <w:t xml:space="preserve">egzemplarzach, </w:t>
            </w:r>
            <w:r>
              <w:rPr>
                <w:rFonts w:eastAsia="Arial" w:cs="Arial"/>
              </w:rPr>
              <w:t xml:space="preserve">po jednym egzemplarzu </w:t>
            </w:r>
            <w:r w:rsidRPr="00F01122">
              <w:rPr>
                <w:rFonts w:eastAsia="Arial" w:cs="Arial"/>
              </w:rPr>
              <w:t>dla</w:t>
            </w:r>
            <w:r>
              <w:rPr>
                <w:rFonts w:eastAsia="Arial" w:cs="Arial"/>
              </w:rPr>
              <w:t xml:space="preserve"> każdej ze stron. </w:t>
            </w:r>
          </w:p>
          <w:p w14:paraId="73224E3B" w14:textId="06201058" w:rsidR="00607B20" w:rsidRDefault="00607B20" w:rsidP="00B83860">
            <w:pPr>
              <w:pStyle w:val="Arial105"/>
              <w:tabs>
                <w:tab w:val="left" w:pos="5529"/>
              </w:tabs>
              <w:rPr>
                <w:rFonts w:cs="Arial"/>
                <w:szCs w:val="21"/>
                <w:lang w:eastAsia="en-US"/>
              </w:rPr>
            </w:pPr>
          </w:p>
          <w:p w14:paraId="171FAA75" w14:textId="77777777" w:rsidR="00607B20" w:rsidRPr="00751D86" w:rsidRDefault="00607B20" w:rsidP="00B83860">
            <w:pPr>
              <w:pStyle w:val="Arial105"/>
              <w:tabs>
                <w:tab w:val="left" w:pos="5529"/>
              </w:tabs>
              <w:rPr>
                <w:rFonts w:cs="Arial"/>
                <w:szCs w:val="21"/>
                <w:lang w:eastAsia="en-US"/>
              </w:rPr>
            </w:pPr>
          </w:p>
          <w:p w14:paraId="57CA94A7" w14:textId="77777777" w:rsidR="00EA32A0" w:rsidRPr="00751D86" w:rsidRDefault="00EA32A0" w:rsidP="00B83860">
            <w:pPr>
              <w:pStyle w:val="Arial105"/>
              <w:tabs>
                <w:tab w:val="left" w:pos="5529"/>
              </w:tabs>
              <w:rPr>
                <w:rFonts w:cs="Arial"/>
                <w:b/>
                <w:szCs w:val="21"/>
                <w:lang w:eastAsia="en-US"/>
              </w:rPr>
            </w:pPr>
            <w:r w:rsidRPr="00751D86">
              <w:rPr>
                <w:rFonts w:cs="Arial"/>
                <w:szCs w:val="21"/>
                <w:lang w:eastAsia="en-US"/>
              </w:rPr>
              <w:t xml:space="preserve">       </w:t>
            </w:r>
            <w:r w:rsidRPr="00751D86">
              <w:rPr>
                <w:rFonts w:cs="Arial"/>
                <w:b/>
                <w:szCs w:val="21"/>
                <w:lang w:eastAsia="en-US"/>
              </w:rPr>
              <w:t>Województwo</w:t>
            </w:r>
            <w:r w:rsidRPr="00751D86">
              <w:rPr>
                <w:rFonts w:cs="Arial"/>
                <w:b/>
                <w:szCs w:val="21"/>
                <w:lang w:eastAsia="en-US"/>
              </w:rPr>
              <w:tab/>
              <w:t xml:space="preserve">                Beneficjent</w:t>
            </w:r>
          </w:p>
          <w:p w14:paraId="11B59CF1" w14:textId="77777777" w:rsidR="00EA32A0" w:rsidRPr="00751D86" w:rsidRDefault="00EA32A0" w:rsidP="00B83860">
            <w:pPr>
              <w:pStyle w:val="Arial105"/>
              <w:tabs>
                <w:tab w:val="left" w:pos="1796"/>
                <w:tab w:val="left" w:pos="5103"/>
              </w:tabs>
              <w:rPr>
                <w:rFonts w:cs="Arial"/>
                <w:szCs w:val="21"/>
                <w:lang w:eastAsia="en-US"/>
              </w:rPr>
            </w:pPr>
          </w:p>
        </w:tc>
      </w:tr>
      <w:tr w:rsidR="00EA32A0" w:rsidRPr="005A3988" w14:paraId="2D38E115" w14:textId="77777777" w:rsidTr="00B83860">
        <w:trPr>
          <w:trHeight w:val="924"/>
        </w:trPr>
        <w:tc>
          <w:tcPr>
            <w:tcW w:w="9781" w:type="dxa"/>
            <w:gridSpan w:val="3"/>
            <w:shd w:val="clear" w:color="auto" w:fill="auto"/>
          </w:tcPr>
          <w:p w14:paraId="1D1CE9FD" w14:textId="77777777" w:rsidR="00EA32A0" w:rsidRDefault="00EA32A0" w:rsidP="00B83860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79495DA8" w14:textId="77777777" w:rsidR="00EA32A0" w:rsidRDefault="00EA32A0" w:rsidP="00B83860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0E9AF291" w14:textId="77777777" w:rsidR="00EA32A0" w:rsidRDefault="00EA32A0" w:rsidP="00B83860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695853F4" w14:textId="77777777" w:rsidR="00EA32A0" w:rsidRDefault="00EA32A0" w:rsidP="00B83860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7C99A914" w14:textId="77777777" w:rsidR="00EA32A0" w:rsidRDefault="00EA32A0" w:rsidP="00B83860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2DF8649F" w14:textId="77777777" w:rsidR="00EA32A0" w:rsidRPr="005A3988" w:rsidRDefault="00EA32A0" w:rsidP="00B83860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</w:tbl>
    <w:p w14:paraId="638EE08B" w14:textId="79E48511" w:rsidR="00724CEC" w:rsidRPr="0019257B" w:rsidRDefault="00724CEC" w:rsidP="00EA32A0">
      <w:pPr>
        <w:pStyle w:val="Tekstpodstawowy31"/>
        <w:widowControl w:val="0"/>
        <w:tabs>
          <w:tab w:val="left" w:pos="720"/>
        </w:tabs>
        <w:spacing w:line="240" w:lineRule="auto"/>
        <w:ind w:left="720"/>
        <w:rPr>
          <w:rFonts w:ascii="Arial" w:hAnsi="Arial" w:cs="Arial"/>
          <w:bCs/>
          <w:sz w:val="21"/>
          <w:szCs w:val="21"/>
        </w:rPr>
      </w:pPr>
    </w:p>
    <w:sectPr w:rsidR="00724CEC" w:rsidRPr="0019257B" w:rsidSect="00476857">
      <w:footerReference w:type="default" r:id="rId10"/>
      <w:pgSz w:w="11906" w:h="16838"/>
      <w:pgMar w:top="1417" w:right="1133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53264" w14:textId="77777777" w:rsidR="00F27098" w:rsidRDefault="00F27098" w:rsidP="004B1500">
      <w:r>
        <w:separator/>
      </w:r>
    </w:p>
  </w:endnote>
  <w:endnote w:type="continuationSeparator" w:id="0">
    <w:p w14:paraId="4B3C2408" w14:textId="77777777" w:rsidR="00F27098" w:rsidRDefault="00F27098" w:rsidP="004B1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73E53" w14:textId="2D2D2396" w:rsidR="00E83AB2" w:rsidRPr="00E83AB2" w:rsidRDefault="00E83AB2" w:rsidP="00476857">
    <w:pPr>
      <w:pStyle w:val="Stopka"/>
      <w:tabs>
        <w:tab w:val="clear" w:pos="9072"/>
        <w:tab w:val="right" w:pos="9356"/>
      </w:tabs>
      <w:jc w:val="right"/>
      <w:rPr>
        <w:rFonts w:cs="Arial"/>
        <w:sz w:val="18"/>
        <w:szCs w:val="18"/>
      </w:rPr>
    </w:pPr>
    <w:r w:rsidRPr="00174EF4">
      <w:rPr>
        <w:rFonts w:cs="Arial"/>
        <w:bCs/>
        <w:sz w:val="18"/>
        <w:szCs w:val="18"/>
      </w:rPr>
      <w:fldChar w:fldCharType="begin"/>
    </w:r>
    <w:r w:rsidRPr="00174EF4">
      <w:rPr>
        <w:rFonts w:cs="Arial"/>
        <w:bCs/>
        <w:sz w:val="18"/>
        <w:szCs w:val="18"/>
      </w:rPr>
      <w:instrText>PAGE</w:instrText>
    </w:r>
    <w:r w:rsidRPr="00174EF4">
      <w:rPr>
        <w:rFonts w:cs="Arial"/>
        <w:bCs/>
        <w:sz w:val="18"/>
        <w:szCs w:val="18"/>
      </w:rPr>
      <w:fldChar w:fldCharType="separate"/>
    </w:r>
    <w:r w:rsidR="00960518">
      <w:rPr>
        <w:rFonts w:cs="Arial"/>
        <w:bCs/>
        <w:noProof/>
        <w:sz w:val="18"/>
        <w:szCs w:val="18"/>
      </w:rPr>
      <w:t>1</w:t>
    </w:r>
    <w:r w:rsidRPr="00174EF4">
      <w:rPr>
        <w:rFonts w:cs="Arial"/>
        <w:bCs/>
        <w:sz w:val="18"/>
        <w:szCs w:val="18"/>
      </w:rPr>
      <w:fldChar w:fldCharType="end"/>
    </w:r>
    <w:r w:rsidRPr="00174EF4">
      <w:rPr>
        <w:rFonts w:cs="Arial"/>
        <w:bCs/>
        <w:sz w:val="18"/>
        <w:szCs w:val="18"/>
      </w:rPr>
      <w:t>/</w:t>
    </w:r>
    <w:r w:rsidRPr="00174EF4">
      <w:rPr>
        <w:rFonts w:cs="Arial"/>
        <w:bCs/>
        <w:sz w:val="18"/>
        <w:szCs w:val="18"/>
      </w:rPr>
      <w:fldChar w:fldCharType="begin"/>
    </w:r>
    <w:r w:rsidRPr="00174EF4">
      <w:rPr>
        <w:rFonts w:cs="Arial"/>
        <w:bCs/>
        <w:sz w:val="18"/>
        <w:szCs w:val="18"/>
      </w:rPr>
      <w:instrText>NUMPAGES</w:instrText>
    </w:r>
    <w:r w:rsidRPr="00174EF4">
      <w:rPr>
        <w:rFonts w:cs="Arial"/>
        <w:bCs/>
        <w:sz w:val="18"/>
        <w:szCs w:val="18"/>
      </w:rPr>
      <w:fldChar w:fldCharType="separate"/>
    </w:r>
    <w:r w:rsidR="00960518">
      <w:rPr>
        <w:rFonts w:cs="Arial"/>
        <w:bCs/>
        <w:noProof/>
        <w:sz w:val="18"/>
        <w:szCs w:val="18"/>
      </w:rPr>
      <w:t>2</w:t>
    </w:r>
    <w:r w:rsidRPr="00174EF4">
      <w:rPr>
        <w:rFonts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7019" w14:textId="77777777" w:rsidR="00F27098" w:rsidRDefault="00F27098" w:rsidP="004B1500">
      <w:r>
        <w:separator/>
      </w:r>
    </w:p>
  </w:footnote>
  <w:footnote w:type="continuationSeparator" w:id="0">
    <w:p w14:paraId="0D113C83" w14:textId="77777777" w:rsidR="00F27098" w:rsidRDefault="00F27098" w:rsidP="004B1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C2D"/>
    <w:multiLevelType w:val="hybridMultilevel"/>
    <w:tmpl w:val="F1387368"/>
    <w:lvl w:ilvl="0" w:tplc="F69A3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87"/>
    <w:multiLevelType w:val="hybridMultilevel"/>
    <w:tmpl w:val="5734E698"/>
    <w:lvl w:ilvl="0" w:tplc="9D5434F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60602D"/>
    <w:multiLevelType w:val="hybridMultilevel"/>
    <w:tmpl w:val="36E0B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043D7"/>
    <w:multiLevelType w:val="hybridMultilevel"/>
    <w:tmpl w:val="BA3035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195C71"/>
    <w:multiLevelType w:val="hybridMultilevel"/>
    <w:tmpl w:val="04CEB9B2"/>
    <w:lvl w:ilvl="0" w:tplc="464412FE">
      <w:start w:val="1"/>
      <w:numFmt w:val="lowerLetter"/>
      <w:lvlText w:val="%1)"/>
      <w:lvlJc w:val="left"/>
      <w:pPr>
        <w:ind w:left="6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5" w15:restartNumberingAfterBreak="0">
    <w:nsid w:val="13247DC9"/>
    <w:multiLevelType w:val="hybridMultilevel"/>
    <w:tmpl w:val="D7E4E0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F3553"/>
    <w:multiLevelType w:val="hybridMultilevel"/>
    <w:tmpl w:val="5B202F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F311A"/>
    <w:multiLevelType w:val="hybridMultilevel"/>
    <w:tmpl w:val="F740EBA6"/>
    <w:lvl w:ilvl="0" w:tplc="A84A9F8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84637B2"/>
    <w:multiLevelType w:val="hybridMultilevel"/>
    <w:tmpl w:val="B83C75BE"/>
    <w:lvl w:ilvl="0" w:tplc="A84A9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7380F"/>
    <w:multiLevelType w:val="hybridMultilevel"/>
    <w:tmpl w:val="B96847B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04636A0"/>
    <w:multiLevelType w:val="hybridMultilevel"/>
    <w:tmpl w:val="6BB467D8"/>
    <w:lvl w:ilvl="0" w:tplc="BA3C388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0D0524F"/>
    <w:multiLevelType w:val="hybridMultilevel"/>
    <w:tmpl w:val="AA5C2440"/>
    <w:lvl w:ilvl="0" w:tplc="21A058D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6F7AD9"/>
    <w:multiLevelType w:val="hybridMultilevel"/>
    <w:tmpl w:val="B6A67E3A"/>
    <w:lvl w:ilvl="0" w:tplc="976EC6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EE04C48"/>
    <w:multiLevelType w:val="hybridMultilevel"/>
    <w:tmpl w:val="775EA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0BCE2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894C92DE">
      <w:numFmt w:val="bullet"/>
      <w:lvlText w:val="-"/>
      <w:lvlJc w:val="left"/>
      <w:pPr>
        <w:ind w:left="2340" w:hanging="360"/>
      </w:pPr>
      <w:rPr>
        <w:rFonts w:ascii="Arial" w:eastAsia="Calibr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B63B7"/>
    <w:multiLevelType w:val="hybridMultilevel"/>
    <w:tmpl w:val="63EE1C34"/>
    <w:lvl w:ilvl="0" w:tplc="6FEABD4C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4515028D"/>
    <w:multiLevelType w:val="hybridMultilevel"/>
    <w:tmpl w:val="14B6F29C"/>
    <w:lvl w:ilvl="0" w:tplc="A84A9F8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6805568"/>
    <w:multiLevelType w:val="hybridMultilevel"/>
    <w:tmpl w:val="2DBAC0E6"/>
    <w:lvl w:ilvl="0" w:tplc="AD82C7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7EA2617"/>
    <w:multiLevelType w:val="hybridMultilevel"/>
    <w:tmpl w:val="BA20F096"/>
    <w:lvl w:ilvl="0" w:tplc="0C824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EC4D43"/>
    <w:multiLevelType w:val="hybridMultilevel"/>
    <w:tmpl w:val="AC4C6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A4437D"/>
    <w:multiLevelType w:val="hybridMultilevel"/>
    <w:tmpl w:val="CB0AED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421E38"/>
    <w:multiLevelType w:val="hybridMultilevel"/>
    <w:tmpl w:val="F8B4BC62"/>
    <w:lvl w:ilvl="0" w:tplc="40429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03BE9"/>
    <w:multiLevelType w:val="hybridMultilevel"/>
    <w:tmpl w:val="55D0650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50578BB"/>
    <w:multiLevelType w:val="hybridMultilevel"/>
    <w:tmpl w:val="1C3EC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DD519F"/>
    <w:multiLevelType w:val="hybridMultilevel"/>
    <w:tmpl w:val="808CF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BA1DF3"/>
    <w:multiLevelType w:val="hybridMultilevel"/>
    <w:tmpl w:val="F1387368"/>
    <w:lvl w:ilvl="0" w:tplc="F69A3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4C5CE0"/>
    <w:multiLevelType w:val="hybridMultilevel"/>
    <w:tmpl w:val="3C667D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F0886"/>
    <w:multiLevelType w:val="hybridMultilevel"/>
    <w:tmpl w:val="F29E5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00E9A"/>
    <w:multiLevelType w:val="hybridMultilevel"/>
    <w:tmpl w:val="9A68ED04"/>
    <w:lvl w:ilvl="0" w:tplc="40BCE2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C46059A"/>
    <w:multiLevelType w:val="hybridMultilevel"/>
    <w:tmpl w:val="22B03844"/>
    <w:lvl w:ilvl="0" w:tplc="7F8EF9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4C578A"/>
    <w:multiLevelType w:val="hybridMultilevel"/>
    <w:tmpl w:val="90547ECA"/>
    <w:lvl w:ilvl="0" w:tplc="2BAE0AD2">
      <w:start w:val="1"/>
      <w:numFmt w:val="decimal"/>
      <w:pStyle w:val="normalny"/>
      <w:lvlText w:val="§ %1"/>
      <w:lvlJc w:val="left"/>
      <w:pPr>
        <w:ind w:left="3621" w:hanging="360"/>
      </w:pPr>
    </w:lvl>
    <w:lvl w:ilvl="1" w:tplc="6D54B3D0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sz w:val="21"/>
        <w:szCs w:val="21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7D1D8B"/>
    <w:multiLevelType w:val="hybridMultilevel"/>
    <w:tmpl w:val="33A83A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CE5E9D"/>
    <w:multiLevelType w:val="hybridMultilevel"/>
    <w:tmpl w:val="0DEECD44"/>
    <w:lvl w:ilvl="0" w:tplc="A5A07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106CE6"/>
    <w:multiLevelType w:val="hybridMultilevel"/>
    <w:tmpl w:val="F5508788"/>
    <w:lvl w:ilvl="0" w:tplc="A84A9F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0"/>
  </w:num>
  <w:num w:numId="4">
    <w:abstractNumId w:val="20"/>
  </w:num>
  <w:num w:numId="5">
    <w:abstractNumId w:val="31"/>
  </w:num>
  <w:num w:numId="6">
    <w:abstractNumId w:val="5"/>
  </w:num>
  <w:num w:numId="7">
    <w:abstractNumId w:val="27"/>
  </w:num>
  <w:num w:numId="8">
    <w:abstractNumId w:val="2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32"/>
  </w:num>
  <w:num w:numId="12">
    <w:abstractNumId w:val="15"/>
  </w:num>
  <w:num w:numId="13">
    <w:abstractNumId w:val="7"/>
  </w:num>
  <w:num w:numId="14">
    <w:abstractNumId w:val="17"/>
  </w:num>
  <w:num w:numId="15">
    <w:abstractNumId w:val="21"/>
  </w:num>
  <w:num w:numId="16">
    <w:abstractNumId w:val="30"/>
  </w:num>
  <w:num w:numId="17">
    <w:abstractNumId w:val="9"/>
  </w:num>
  <w:num w:numId="18">
    <w:abstractNumId w:val="11"/>
  </w:num>
  <w:num w:numId="19">
    <w:abstractNumId w:val="24"/>
  </w:num>
  <w:num w:numId="20">
    <w:abstractNumId w:val="3"/>
  </w:num>
  <w:num w:numId="21">
    <w:abstractNumId w:val="25"/>
  </w:num>
  <w:num w:numId="22">
    <w:abstractNumId w:val="6"/>
  </w:num>
  <w:num w:numId="23">
    <w:abstractNumId w:val="16"/>
  </w:num>
  <w:num w:numId="24">
    <w:abstractNumId w:val="10"/>
  </w:num>
  <w:num w:numId="25">
    <w:abstractNumId w:val="29"/>
  </w:num>
  <w:num w:numId="26">
    <w:abstractNumId w:val="1"/>
  </w:num>
  <w:num w:numId="27">
    <w:abstractNumId w:val="12"/>
  </w:num>
  <w:num w:numId="28">
    <w:abstractNumId w:val="14"/>
  </w:num>
  <w:num w:numId="29">
    <w:abstractNumId w:val="28"/>
  </w:num>
  <w:num w:numId="30">
    <w:abstractNumId w:val="4"/>
  </w:num>
  <w:num w:numId="31">
    <w:abstractNumId w:val="19"/>
  </w:num>
  <w:num w:numId="32">
    <w:abstractNumId w:val="18"/>
  </w:num>
  <w:num w:numId="33">
    <w:abstractNumId w:val="22"/>
  </w:num>
  <w:num w:numId="34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FBE"/>
    <w:rsid w:val="00000265"/>
    <w:rsid w:val="00000FE7"/>
    <w:rsid w:val="00001456"/>
    <w:rsid w:val="000062C7"/>
    <w:rsid w:val="00006B33"/>
    <w:rsid w:val="00006DBD"/>
    <w:rsid w:val="00006E71"/>
    <w:rsid w:val="00007B97"/>
    <w:rsid w:val="0001028E"/>
    <w:rsid w:val="00010A4A"/>
    <w:rsid w:val="00010E09"/>
    <w:rsid w:val="000138A4"/>
    <w:rsid w:val="00015E71"/>
    <w:rsid w:val="000168D9"/>
    <w:rsid w:val="00023263"/>
    <w:rsid w:val="00023F60"/>
    <w:rsid w:val="00024B91"/>
    <w:rsid w:val="00025C95"/>
    <w:rsid w:val="00031130"/>
    <w:rsid w:val="00032DCA"/>
    <w:rsid w:val="00035457"/>
    <w:rsid w:val="00040FC8"/>
    <w:rsid w:val="00044460"/>
    <w:rsid w:val="00044B5B"/>
    <w:rsid w:val="0004553D"/>
    <w:rsid w:val="0005465A"/>
    <w:rsid w:val="00056A81"/>
    <w:rsid w:val="000623BF"/>
    <w:rsid w:val="00065E91"/>
    <w:rsid w:val="000754F0"/>
    <w:rsid w:val="00077806"/>
    <w:rsid w:val="00077BB6"/>
    <w:rsid w:val="000810A7"/>
    <w:rsid w:val="0008319E"/>
    <w:rsid w:val="00083EB2"/>
    <w:rsid w:val="00085230"/>
    <w:rsid w:val="00091E5B"/>
    <w:rsid w:val="00095291"/>
    <w:rsid w:val="000961C1"/>
    <w:rsid w:val="000A002F"/>
    <w:rsid w:val="000A00F6"/>
    <w:rsid w:val="000A07C1"/>
    <w:rsid w:val="000A1838"/>
    <w:rsid w:val="000A693D"/>
    <w:rsid w:val="000B0162"/>
    <w:rsid w:val="000B0613"/>
    <w:rsid w:val="000B1236"/>
    <w:rsid w:val="000B1740"/>
    <w:rsid w:val="000B25E9"/>
    <w:rsid w:val="000B25FD"/>
    <w:rsid w:val="000B592F"/>
    <w:rsid w:val="000B6F68"/>
    <w:rsid w:val="000C0073"/>
    <w:rsid w:val="000C0A0B"/>
    <w:rsid w:val="000C1FBF"/>
    <w:rsid w:val="000D396A"/>
    <w:rsid w:val="000D6605"/>
    <w:rsid w:val="000D73E9"/>
    <w:rsid w:val="000E2B86"/>
    <w:rsid w:val="000E2BAA"/>
    <w:rsid w:val="000E4278"/>
    <w:rsid w:val="000F333B"/>
    <w:rsid w:val="000F4B79"/>
    <w:rsid w:val="000F5046"/>
    <w:rsid w:val="000F70F7"/>
    <w:rsid w:val="000F770E"/>
    <w:rsid w:val="0010341E"/>
    <w:rsid w:val="0010663C"/>
    <w:rsid w:val="001140EC"/>
    <w:rsid w:val="001164D2"/>
    <w:rsid w:val="00121F62"/>
    <w:rsid w:val="00123585"/>
    <w:rsid w:val="001241C7"/>
    <w:rsid w:val="0012586A"/>
    <w:rsid w:val="001258A5"/>
    <w:rsid w:val="00133082"/>
    <w:rsid w:val="0013603D"/>
    <w:rsid w:val="0014078F"/>
    <w:rsid w:val="00140AF3"/>
    <w:rsid w:val="00142FF4"/>
    <w:rsid w:val="00144C03"/>
    <w:rsid w:val="00144DC3"/>
    <w:rsid w:val="00146692"/>
    <w:rsid w:val="00147284"/>
    <w:rsid w:val="001539FA"/>
    <w:rsid w:val="00156FD9"/>
    <w:rsid w:val="00172964"/>
    <w:rsid w:val="00172989"/>
    <w:rsid w:val="00172F5E"/>
    <w:rsid w:val="00173943"/>
    <w:rsid w:val="00175B05"/>
    <w:rsid w:val="001762CE"/>
    <w:rsid w:val="00176A23"/>
    <w:rsid w:val="00181511"/>
    <w:rsid w:val="0019257B"/>
    <w:rsid w:val="001A0512"/>
    <w:rsid w:val="001A169F"/>
    <w:rsid w:val="001A5EAD"/>
    <w:rsid w:val="001A69A0"/>
    <w:rsid w:val="001B3643"/>
    <w:rsid w:val="001B3FCB"/>
    <w:rsid w:val="001C4268"/>
    <w:rsid w:val="001C43EC"/>
    <w:rsid w:val="001C6D01"/>
    <w:rsid w:val="001D17E5"/>
    <w:rsid w:val="001D3D96"/>
    <w:rsid w:val="001D59A5"/>
    <w:rsid w:val="001E2489"/>
    <w:rsid w:val="001E62C4"/>
    <w:rsid w:val="001F0131"/>
    <w:rsid w:val="001F2512"/>
    <w:rsid w:val="001F2D2E"/>
    <w:rsid w:val="001F4EE7"/>
    <w:rsid w:val="001F62BD"/>
    <w:rsid w:val="00203ACF"/>
    <w:rsid w:val="00204526"/>
    <w:rsid w:val="002047BE"/>
    <w:rsid w:val="00207E6B"/>
    <w:rsid w:val="00211E94"/>
    <w:rsid w:val="00213D87"/>
    <w:rsid w:val="00215A0B"/>
    <w:rsid w:val="00216A21"/>
    <w:rsid w:val="00217371"/>
    <w:rsid w:val="00221781"/>
    <w:rsid w:val="0022249C"/>
    <w:rsid w:val="002272D8"/>
    <w:rsid w:val="002326A7"/>
    <w:rsid w:val="00235212"/>
    <w:rsid w:val="00235243"/>
    <w:rsid w:val="00241411"/>
    <w:rsid w:val="00260298"/>
    <w:rsid w:val="00261613"/>
    <w:rsid w:val="002620C2"/>
    <w:rsid w:val="0026721A"/>
    <w:rsid w:val="0026755A"/>
    <w:rsid w:val="00267E25"/>
    <w:rsid w:val="002739F3"/>
    <w:rsid w:val="00275904"/>
    <w:rsid w:val="00277F01"/>
    <w:rsid w:val="00281E0A"/>
    <w:rsid w:val="0029400E"/>
    <w:rsid w:val="00296CF3"/>
    <w:rsid w:val="00297191"/>
    <w:rsid w:val="002A281C"/>
    <w:rsid w:val="002A3B2C"/>
    <w:rsid w:val="002A499A"/>
    <w:rsid w:val="002A5580"/>
    <w:rsid w:val="002A6226"/>
    <w:rsid w:val="002B3455"/>
    <w:rsid w:val="002B3EF3"/>
    <w:rsid w:val="002C35A9"/>
    <w:rsid w:val="002C5D3C"/>
    <w:rsid w:val="002C5F86"/>
    <w:rsid w:val="002D1A1F"/>
    <w:rsid w:val="002D3BE8"/>
    <w:rsid w:val="002D5782"/>
    <w:rsid w:val="002D71D6"/>
    <w:rsid w:val="002E7B57"/>
    <w:rsid w:val="002E7C8A"/>
    <w:rsid w:val="002F4B02"/>
    <w:rsid w:val="002F6276"/>
    <w:rsid w:val="00302943"/>
    <w:rsid w:val="003052DA"/>
    <w:rsid w:val="00305850"/>
    <w:rsid w:val="003078E6"/>
    <w:rsid w:val="003103B1"/>
    <w:rsid w:val="00311015"/>
    <w:rsid w:val="0031270D"/>
    <w:rsid w:val="003213CB"/>
    <w:rsid w:val="003228AB"/>
    <w:rsid w:val="00326EFC"/>
    <w:rsid w:val="00327386"/>
    <w:rsid w:val="003315B7"/>
    <w:rsid w:val="003343D2"/>
    <w:rsid w:val="0033447C"/>
    <w:rsid w:val="00335863"/>
    <w:rsid w:val="00336441"/>
    <w:rsid w:val="003572F3"/>
    <w:rsid w:val="0036680E"/>
    <w:rsid w:val="00373F44"/>
    <w:rsid w:val="0037677A"/>
    <w:rsid w:val="00376808"/>
    <w:rsid w:val="00381963"/>
    <w:rsid w:val="003865DB"/>
    <w:rsid w:val="00390006"/>
    <w:rsid w:val="00393BBF"/>
    <w:rsid w:val="0039439B"/>
    <w:rsid w:val="003A45B0"/>
    <w:rsid w:val="003A4CDD"/>
    <w:rsid w:val="003A6222"/>
    <w:rsid w:val="003B16FD"/>
    <w:rsid w:val="003C40E7"/>
    <w:rsid w:val="003C6E55"/>
    <w:rsid w:val="003C7D18"/>
    <w:rsid w:val="003D074E"/>
    <w:rsid w:val="003D17E7"/>
    <w:rsid w:val="003E246F"/>
    <w:rsid w:val="003F1648"/>
    <w:rsid w:val="003F29BB"/>
    <w:rsid w:val="003F7A18"/>
    <w:rsid w:val="0040439B"/>
    <w:rsid w:val="00406B6E"/>
    <w:rsid w:val="0041452E"/>
    <w:rsid w:val="004167A8"/>
    <w:rsid w:val="004245BE"/>
    <w:rsid w:val="00426CE3"/>
    <w:rsid w:val="00434851"/>
    <w:rsid w:val="00434FC4"/>
    <w:rsid w:val="00435228"/>
    <w:rsid w:val="004402DB"/>
    <w:rsid w:val="00441A5B"/>
    <w:rsid w:val="00445F36"/>
    <w:rsid w:val="0044692F"/>
    <w:rsid w:val="0045101A"/>
    <w:rsid w:val="004519D4"/>
    <w:rsid w:val="00452FF0"/>
    <w:rsid w:val="0045348A"/>
    <w:rsid w:val="0045426B"/>
    <w:rsid w:val="00455979"/>
    <w:rsid w:val="00465166"/>
    <w:rsid w:val="00466727"/>
    <w:rsid w:val="00466C13"/>
    <w:rsid w:val="00467E32"/>
    <w:rsid w:val="00474B7F"/>
    <w:rsid w:val="00476857"/>
    <w:rsid w:val="0047713B"/>
    <w:rsid w:val="004800F4"/>
    <w:rsid w:val="004809A0"/>
    <w:rsid w:val="00485336"/>
    <w:rsid w:val="004874B2"/>
    <w:rsid w:val="00487F16"/>
    <w:rsid w:val="00490BEC"/>
    <w:rsid w:val="00492F64"/>
    <w:rsid w:val="004975D4"/>
    <w:rsid w:val="004A1986"/>
    <w:rsid w:val="004A3EE3"/>
    <w:rsid w:val="004A4BC8"/>
    <w:rsid w:val="004A66B2"/>
    <w:rsid w:val="004A75ED"/>
    <w:rsid w:val="004B1500"/>
    <w:rsid w:val="004B32D4"/>
    <w:rsid w:val="004B3368"/>
    <w:rsid w:val="004B6115"/>
    <w:rsid w:val="004C6037"/>
    <w:rsid w:val="004D424E"/>
    <w:rsid w:val="004D63CF"/>
    <w:rsid w:val="004E17CA"/>
    <w:rsid w:val="004E36C7"/>
    <w:rsid w:val="004F36B3"/>
    <w:rsid w:val="004F58E6"/>
    <w:rsid w:val="004F7FF1"/>
    <w:rsid w:val="005004ED"/>
    <w:rsid w:val="00503F01"/>
    <w:rsid w:val="005076EE"/>
    <w:rsid w:val="005111BD"/>
    <w:rsid w:val="005158A0"/>
    <w:rsid w:val="00520478"/>
    <w:rsid w:val="00520D15"/>
    <w:rsid w:val="0052702E"/>
    <w:rsid w:val="00527FE7"/>
    <w:rsid w:val="00533C62"/>
    <w:rsid w:val="00535E9A"/>
    <w:rsid w:val="005428FB"/>
    <w:rsid w:val="00551483"/>
    <w:rsid w:val="005524F9"/>
    <w:rsid w:val="00562404"/>
    <w:rsid w:val="0056350C"/>
    <w:rsid w:val="00572812"/>
    <w:rsid w:val="00572A0D"/>
    <w:rsid w:val="00577B52"/>
    <w:rsid w:val="00581C49"/>
    <w:rsid w:val="00582AFB"/>
    <w:rsid w:val="005904E3"/>
    <w:rsid w:val="005941AF"/>
    <w:rsid w:val="00595F3F"/>
    <w:rsid w:val="005A2BC2"/>
    <w:rsid w:val="005A3988"/>
    <w:rsid w:val="005B08A1"/>
    <w:rsid w:val="005B25B9"/>
    <w:rsid w:val="005B6011"/>
    <w:rsid w:val="005C4980"/>
    <w:rsid w:val="005C7A8F"/>
    <w:rsid w:val="005C7FC7"/>
    <w:rsid w:val="005D1382"/>
    <w:rsid w:val="005D157A"/>
    <w:rsid w:val="005D2414"/>
    <w:rsid w:val="005D24C5"/>
    <w:rsid w:val="005E3408"/>
    <w:rsid w:val="005E38AF"/>
    <w:rsid w:val="005F570C"/>
    <w:rsid w:val="005F5AE6"/>
    <w:rsid w:val="00602FB4"/>
    <w:rsid w:val="00607B20"/>
    <w:rsid w:val="006113A5"/>
    <w:rsid w:val="006118DC"/>
    <w:rsid w:val="00612E35"/>
    <w:rsid w:val="00622F7B"/>
    <w:rsid w:val="00630924"/>
    <w:rsid w:val="006419BA"/>
    <w:rsid w:val="00641BBF"/>
    <w:rsid w:val="00644AB5"/>
    <w:rsid w:val="006453B5"/>
    <w:rsid w:val="0064748E"/>
    <w:rsid w:val="00647C69"/>
    <w:rsid w:val="00650BA7"/>
    <w:rsid w:val="00655066"/>
    <w:rsid w:val="00656A1C"/>
    <w:rsid w:val="00656DFA"/>
    <w:rsid w:val="00657400"/>
    <w:rsid w:val="006618A0"/>
    <w:rsid w:val="006679C8"/>
    <w:rsid w:val="006732F1"/>
    <w:rsid w:val="00677B28"/>
    <w:rsid w:val="00686770"/>
    <w:rsid w:val="006970C0"/>
    <w:rsid w:val="006A2AFB"/>
    <w:rsid w:val="006A347B"/>
    <w:rsid w:val="006B0D9F"/>
    <w:rsid w:val="006B1C8F"/>
    <w:rsid w:val="006B2595"/>
    <w:rsid w:val="006B46C4"/>
    <w:rsid w:val="006B4FBE"/>
    <w:rsid w:val="006B587B"/>
    <w:rsid w:val="006C428A"/>
    <w:rsid w:val="006C7886"/>
    <w:rsid w:val="006D4ED9"/>
    <w:rsid w:val="006D7AF9"/>
    <w:rsid w:val="006E1D0B"/>
    <w:rsid w:val="006F093A"/>
    <w:rsid w:val="006F2A43"/>
    <w:rsid w:val="006F355C"/>
    <w:rsid w:val="00700EA6"/>
    <w:rsid w:val="00703A0C"/>
    <w:rsid w:val="00706487"/>
    <w:rsid w:val="00713799"/>
    <w:rsid w:val="00716363"/>
    <w:rsid w:val="007228A0"/>
    <w:rsid w:val="00724CEC"/>
    <w:rsid w:val="00730CEC"/>
    <w:rsid w:val="00732585"/>
    <w:rsid w:val="00732944"/>
    <w:rsid w:val="00734178"/>
    <w:rsid w:val="00736200"/>
    <w:rsid w:val="00737582"/>
    <w:rsid w:val="0074225D"/>
    <w:rsid w:val="007430BA"/>
    <w:rsid w:val="007452C7"/>
    <w:rsid w:val="00751F4B"/>
    <w:rsid w:val="00762725"/>
    <w:rsid w:val="00763674"/>
    <w:rsid w:val="00763FA0"/>
    <w:rsid w:val="007676A4"/>
    <w:rsid w:val="00771CFA"/>
    <w:rsid w:val="007759C0"/>
    <w:rsid w:val="007813F4"/>
    <w:rsid w:val="00782BE5"/>
    <w:rsid w:val="00783F08"/>
    <w:rsid w:val="00791D63"/>
    <w:rsid w:val="00793533"/>
    <w:rsid w:val="007946E5"/>
    <w:rsid w:val="0079550B"/>
    <w:rsid w:val="007A1955"/>
    <w:rsid w:val="007A1C46"/>
    <w:rsid w:val="007A39DA"/>
    <w:rsid w:val="007A3DEA"/>
    <w:rsid w:val="007A5ECF"/>
    <w:rsid w:val="007B0FB4"/>
    <w:rsid w:val="007B1B49"/>
    <w:rsid w:val="007B4700"/>
    <w:rsid w:val="007B62F8"/>
    <w:rsid w:val="007B6AC9"/>
    <w:rsid w:val="007B6B7A"/>
    <w:rsid w:val="007B708C"/>
    <w:rsid w:val="007C0D35"/>
    <w:rsid w:val="007C75EF"/>
    <w:rsid w:val="007C7C09"/>
    <w:rsid w:val="007D687C"/>
    <w:rsid w:val="007E0DC0"/>
    <w:rsid w:val="007E21A0"/>
    <w:rsid w:val="007E2B89"/>
    <w:rsid w:val="007E5FBE"/>
    <w:rsid w:val="007E7C3D"/>
    <w:rsid w:val="007F03D9"/>
    <w:rsid w:val="007F08B3"/>
    <w:rsid w:val="007F21C9"/>
    <w:rsid w:val="007F35E4"/>
    <w:rsid w:val="007F3CB7"/>
    <w:rsid w:val="007F40A9"/>
    <w:rsid w:val="008025AF"/>
    <w:rsid w:val="00802D15"/>
    <w:rsid w:val="008030E8"/>
    <w:rsid w:val="00805F7A"/>
    <w:rsid w:val="0080746E"/>
    <w:rsid w:val="00807EB8"/>
    <w:rsid w:val="008108BB"/>
    <w:rsid w:val="00813659"/>
    <w:rsid w:val="0081565A"/>
    <w:rsid w:val="00817DD9"/>
    <w:rsid w:val="00822D67"/>
    <w:rsid w:val="008236A9"/>
    <w:rsid w:val="00831423"/>
    <w:rsid w:val="008349F3"/>
    <w:rsid w:val="008405A8"/>
    <w:rsid w:val="008412B9"/>
    <w:rsid w:val="008440AA"/>
    <w:rsid w:val="0084578D"/>
    <w:rsid w:val="00845BE6"/>
    <w:rsid w:val="0085019C"/>
    <w:rsid w:val="00851F3F"/>
    <w:rsid w:val="00856818"/>
    <w:rsid w:val="00857DEB"/>
    <w:rsid w:val="008630B0"/>
    <w:rsid w:val="00864067"/>
    <w:rsid w:val="00867E63"/>
    <w:rsid w:val="008755DF"/>
    <w:rsid w:val="00880528"/>
    <w:rsid w:val="008840BA"/>
    <w:rsid w:val="008857E4"/>
    <w:rsid w:val="00885F78"/>
    <w:rsid w:val="00886C78"/>
    <w:rsid w:val="00890D01"/>
    <w:rsid w:val="008917B2"/>
    <w:rsid w:val="0089349B"/>
    <w:rsid w:val="00895533"/>
    <w:rsid w:val="00896FA1"/>
    <w:rsid w:val="008A3CCC"/>
    <w:rsid w:val="008A4B62"/>
    <w:rsid w:val="008C1642"/>
    <w:rsid w:val="008C2D7C"/>
    <w:rsid w:val="008C49C5"/>
    <w:rsid w:val="008C7213"/>
    <w:rsid w:val="008C76C1"/>
    <w:rsid w:val="008D1147"/>
    <w:rsid w:val="008D1947"/>
    <w:rsid w:val="008D1C91"/>
    <w:rsid w:val="008D281D"/>
    <w:rsid w:val="008D3398"/>
    <w:rsid w:val="00901653"/>
    <w:rsid w:val="009031CF"/>
    <w:rsid w:val="00904E5A"/>
    <w:rsid w:val="00906DEA"/>
    <w:rsid w:val="00906E8B"/>
    <w:rsid w:val="00910A3E"/>
    <w:rsid w:val="00914522"/>
    <w:rsid w:val="009169FD"/>
    <w:rsid w:val="009245C2"/>
    <w:rsid w:val="00925095"/>
    <w:rsid w:val="00931B41"/>
    <w:rsid w:val="00934559"/>
    <w:rsid w:val="009349FC"/>
    <w:rsid w:val="0093710C"/>
    <w:rsid w:val="00937169"/>
    <w:rsid w:val="009416C1"/>
    <w:rsid w:val="00947B7A"/>
    <w:rsid w:val="00947C77"/>
    <w:rsid w:val="00951B1B"/>
    <w:rsid w:val="00960518"/>
    <w:rsid w:val="009619FE"/>
    <w:rsid w:val="00961A23"/>
    <w:rsid w:val="0096278C"/>
    <w:rsid w:val="00962A89"/>
    <w:rsid w:val="00965FB2"/>
    <w:rsid w:val="0096729F"/>
    <w:rsid w:val="009733EF"/>
    <w:rsid w:val="0097430F"/>
    <w:rsid w:val="00976892"/>
    <w:rsid w:val="0098116C"/>
    <w:rsid w:val="009857FA"/>
    <w:rsid w:val="00987E04"/>
    <w:rsid w:val="00990059"/>
    <w:rsid w:val="00990ECC"/>
    <w:rsid w:val="009960BB"/>
    <w:rsid w:val="009968F2"/>
    <w:rsid w:val="009A00F5"/>
    <w:rsid w:val="009A010D"/>
    <w:rsid w:val="009A1332"/>
    <w:rsid w:val="009A1982"/>
    <w:rsid w:val="009A65E0"/>
    <w:rsid w:val="009B16C4"/>
    <w:rsid w:val="009B2273"/>
    <w:rsid w:val="009B2FCB"/>
    <w:rsid w:val="009B5A05"/>
    <w:rsid w:val="009B6640"/>
    <w:rsid w:val="009B6D8D"/>
    <w:rsid w:val="009C02D2"/>
    <w:rsid w:val="009C3418"/>
    <w:rsid w:val="009C4CEF"/>
    <w:rsid w:val="009C7696"/>
    <w:rsid w:val="009D472D"/>
    <w:rsid w:val="009E0872"/>
    <w:rsid w:val="009E3F8A"/>
    <w:rsid w:val="009E4E9E"/>
    <w:rsid w:val="009F1B0C"/>
    <w:rsid w:val="009F75BD"/>
    <w:rsid w:val="00A00942"/>
    <w:rsid w:val="00A06A51"/>
    <w:rsid w:val="00A11A7D"/>
    <w:rsid w:val="00A11E2E"/>
    <w:rsid w:val="00A13199"/>
    <w:rsid w:val="00A165C9"/>
    <w:rsid w:val="00A17544"/>
    <w:rsid w:val="00A205D4"/>
    <w:rsid w:val="00A260A7"/>
    <w:rsid w:val="00A31FD4"/>
    <w:rsid w:val="00A328D3"/>
    <w:rsid w:val="00A36130"/>
    <w:rsid w:val="00A42F51"/>
    <w:rsid w:val="00A46DFE"/>
    <w:rsid w:val="00A473F8"/>
    <w:rsid w:val="00A51C4B"/>
    <w:rsid w:val="00A530A0"/>
    <w:rsid w:val="00A53DD0"/>
    <w:rsid w:val="00A562D1"/>
    <w:rsid w:val="00A56628"/>
    <w:rsid w:val="00A62D72"/>
    <w:rsid w:val="00A63B71"/>
    <w:rsid w:val="00A64C4D"/>
    <w:rsid w:val="00A652F1"/>
    <w:rsid w:val="00A70006"/>
    <w:rsid w:val="00A72A0A"/>
    <w:rsid w:val="00A72F2A"/>
    <w:rsid w:val="00A83572"/>
    <w:rsid w:val="00A858D4"/>
    <w:rsid w:val="00A86314"/>
    <w:rsid w:val="00A864BD"/>
    <w:rsid w:val="00A871E6"/>
    <w:rsid w:val="00A974F7"/>
    <w:rsid w:val="00AA0BEA"/>
    <w:rsid w:val="00AA5734"/>
    <w:rsid w:val="00AB068E"/>
    <w:rsid w:val="00AB0F86"/>
    <w:rsid w:val="00AB1078"/>
    <w:rsid w:val="00AB1929"/>
    <w:rsid w:val="00AB45A3"/>
    <w:rsid w:val="00AB62CB"/>
    <w:rsid w:val="00AB6DDF"/>
    <w:rsid w:val="00AC15E2"/>
    <w:rsid w:val="00AC4345"/>
    <w:rsid w:val="00AC6E21"/>
    <w:rsid w:val="00AC7CE8"/>
    <w:rsid w:val="00AD56E1"/>
    <w:rsid w:val="00AD6D5F"/>
    <w:rsid w:val="00AE39B8"/>
    <w:rsid w:val="00AE4CD2"/>
    <w:rsid w:val="00AF3657"/>
    <w:rsid w:val="00B007FD"/>
    <w:rsid w:val="00B05322"/>
    <w:rsid w:val="00B0541D"/>
    <w:rsid w:val="00B0598B"/>
    <w:rsid w:val="00B07A96"/>
    <w:rsid w:val="00B104F3"/>
    <w:rsid w:val="00B1116E"/>
    <w:rsid w:val="00B111C9"/>
    <w:rsid w:val="00B1120E"/>
    <w:rsid w:val="00B15D9A"/>
    <w:rsid w:val="00B16572"/>
    <w:rsid w:val="00B27C1D"/>
    <w:rsid w:val="00B317BB"/>
    <w:rsid w:val="00B338E7"/>
    <w:rsid w:val="00B456A2"/>
    <w:rsid w:val="00B4643C"/>
    <w:rsid w:val="00B47674"/>
    <w:rsid w:val="00B477F9"/>
    <w:rsid w:val="00B51653"/>
    <w:rsid w:val="00B51956"/>
    <w:rsid w:val="00B53AF4"/>
    <w:rsid w:val="00B54391"/>
    <w:rsid w:val="00B54B12"/>
    <w:rsid w:val="00B65A6F"/>
    <w:rsid w:val="00B749DF"/>
    <w:rsid w:val="00B76C93"/>
    <w:rsid w:val="00B80A6A"/>
    <w:rsid w:val="00B83675"/>
    <w:rsid w:val="00B87832"/>
    <w:rsid w:val="00B90474"/>
    <w:rsid w:val="00B967E3"/>
    <w:rsid w:val="00B9688C"/>
    <w:rsid w:val="00BA15D8"/>
    <w:rsid w:val="00BA5CD9"/>
    <w:rsid w:val="00BB5000"/>
    <w:rsid w:val="00BB654B"/>
    <w:rsid w:val="00BC147D"/>
    <w:rsid w:val="00BC2181"/>
    <w:rsid w:val="00BC21B7"/>
    <w:rsid w:val="00BC6A1C"/>
    <w:rsid w:val="00BD00BE"/>
    <w:rsid w:val="00BD24E3"/>
    <w:rsid w:val="00BD3A07"/>
    <w:rsid w:val="00BD4CA3"/>
    <w:rsid w:val="00BD6583"/>
    <w:rsid w:val="00BD6768"/>
    <w:rsid w:val="00BE4A83"/>
    <w:rsid w:val="00BF67F9"/>
    <w:rsid w:val="00C06586"/>
    <w:rsid w:val="00C13C21"/>
    <w:rsid w:val="00C13C63"/>
    <w:rsid w:val="00C16032"/>
    <w:rsid w:val="00C208AE"/>
    <w:rsid w:val="00C21109"/>
    <w:rsid w:val="00C22D3B"/>
    <w:rsid w:val="00C3147D"/>
    <w:rsid w:val="00C371A2"/>
    <w:rsid w:val="00C42E52"/>
    <w:rsid w:val="00C42E96"/>
    <w:rsid w:val="00C42FC5"/>
    <w:rsid w:val="00C43171"/>
    <w:rsid w:val="00C469DE"/>
    <w:rsid w:val="00C5558F"/>
    <w:rsid w:val="00C55635"/>
    <w:rsid w:val="00C5593E"/>
    <w:rsid w:val="00C56865"/>
    <w:rsid w:val="00C57701"/>
    <w:rsid w:val="00C66F1D"/>
    <w:rsid w:val="00C714D3"/>
    <w:rsid w:val="00C809A1"/>
    <w:rsid w:val="00C9074A"/>
    <w:rsid w:val="00C90994"/>
    <w:rsid w:val="00C93BA2"/>
    <w:rsid w:val="00C93F81"/>
    <w:rsid w:val="00C96F4E"/>
    <w:rsid w:val="00C9712A"/>
    <w:rsid w:val="00CA0F1D"/>
    <w:rsid w:val="00CA1143"/>
    <w:rsid w:val="00CA1875"/>
    <w:rsid w:val="00CA26ED"/>
    <w:rsid w:val="00CA3195"/>
    <w:rsid w:val="00CA344F"/>
    <w:rsid w:val="00CA49C0"/>
    <w:rsid w:val="00CA5040"/>
    <w:rsid w:val="00CA5494"/>
    <w:rsid w:val="00CA609E"/>
    <w:rsid w:val="00CA7BC3"/>
    <w:rsid w:val="00CB1838"/>
    <w:rsid w:val="00CD0422"/>
    <w:rsid w:val="00CD0697"/>
    <w:rsid w:val="00CE11D4"/>
    <w:rsid w:val="00CE4417"/>
    <w:rsid w:val="00CE45B1"/>
    <w:rsid w:val="00CE661C"/>
    <w:rsid w:val="00CE75DD"/>
    <w:rsid w:val="00CF073D"/>
    <w:rsid w:val="00CF1E22"/>
    <w:rsid w:val="00CF6CE5"/>
    <w:rsid w:val="00D0476C"/>
    <w:rsid w:val="00D110EA"/>
    <w:rsid w:val="00D147B0"/>
    <w:rsid w:val="00D14BCF"/>
    <w:rsid w:val="00D16880"/>
    <w:rsid w:val="00D21417"/>
    <w:rsid w:val="00D2579D"/>
    <w:rsid w:val="00D276A9"/>
    <w:rsid w:val="00D27D31"/>
    <w:rsid w:val="00D30328"/>
    <w:rsid w:val="00D32D5A"/>
    <w:rsid w:val="00D33B73"/>
    <w:rsid w:val="00D351AC"/>
    <w:rsid w:val="00D358B5"/>
    <w:rsid w:val="00D37B9F"/>
    <w:rsid w:val="00D437EE"/>
    <w:rsid w:val="00D5442F"/>
    <w:rsid w:val="00D56A73"/>
    <w:rsid w:val="00D56B5F"/>
    <w:rsid w:val="00D57C48"/>
    <w:rsid w:val="00D60040"/>
    <w:rsid w:val="00D63871"/>
    <w:rsid w:val="00D64F0A"/>
    <w:rsid w:val="00D65B0A"/>
    <w:rsid w:val="00D67396"/>
    <w:rsid w:val="00D674D3"/>
    <w:rsid w:val="00D7056F"/>
    <w:rsid w:val="00D71326"/>
    <w:rsid w:val="00D71661"/>
    <w:rsid w:val="00D7468B"/>
    <w:rsid w:val="00D80A8F"/>
    <w:rsid w:val="00D81BE9"/>
    <w:rsid w:val="00D83A92"/>
    <w:rsid w:val="00D857A6"/>
    <w:rsid w:val="00D9009B"/>
    <w:rsid w:val="00D96DE0"/>
    <w:rsid w:val="00DA03B8"/>
    <w:rsid w:val="00DA0748"/>
    <w:rsid w:val="00DA197C"/>
    <w:rsid w:val="00DA307C"/>
    <w:rsid w:val="00DA3EC5"/>
    <w:rsid w:val="00DA4808"/>
    <w:rsid w:val="00DA5ACD"/>
    <w:rsid w:val="00DA7BA5"/>
    <w:rsid w:val="00DB0D2C"/>
    <w:rsid w:val="00DB3D2B"/>
    <w:rsid w:val="00DB4076"/>
    <w:rsid w:val="00DB5107"/>
    <w:rsid w:val="00DB75C5"/>
    <w:rsid w:val="00DC2E3B"/>
    <w:rsid w:val="00DC4585"/>
    <w:rsid w:val="00DD0B9A"/>
    <w:rsid w:val="00DD35EF"/>
    <w:rsid w:val="00DD481D"/>
    <w:rsid w:val="00DD62F4"/>
    <w:rsid w:val="00DE05AE"/>
    <w:rsid w:val="00DE1D87"/>
    <w:rsid w:val="00DE422B"/>
    <w:rsid w:val="00DF0003"/>
    <w:rsid w:val="00DF35C1"/>
    <w:rsid w:val="00DF51E0"/>
    <w:rsid w:val="00DF55EB"/>
    <w:rsid w:val="00DF5CA3"/>
    <w:rsid w:val="00DF718C"/>
    <w:rsid w:val="00E12AE2"/>
    <w:rsid w:val="00E1373F"/>
    <w:rsid w:val="00E13CCD"/>
    <w:rsid w:val="00E142AA"/>
    <w:rsid w:val="00E14F66"/>
    <w:rsid w:val="00E20047"/>
    <w:rsid w:val="00E21A7F"/>
    <w:rsid w:val="00E221B1"/>
    <w:rsid w:val="00E24A57"/>
    <w:rsid w:val="00E24F37"/>
    <w:rsid w:val="00E273A5"/>
    <w:rsid w:val="00E279FD"/>
    <w:rsid w:val="00E318A3"/>
    <w:rsid w:val="00E319E3"/>
    <w:rsid w:val="00E3511E"/>
    <w:rsid w:val="00E37EE5"/>
    <w:rsid w:val="00E4637D"/>
    <w:rsid w:val="00E46FCA"/>
    <w:rsid w:val="00E52A57"/>
    <w:rsid w:val="00E630A9"/>
    <w:rsid w:val="00E64688"/>
    <w:rsid w:val="00E710A2"/>
    <w:rsid w:val="00E71E1E"/>
    <w:rsid w:val="00E80A9A"/>
    <w:rsid w:val="00E83978"/>
    <w:rsid w:val="00E83AB2"/>
    <w:rsid w:val="00E85400"/>
    <w:rsid w:val="00E85870"/>
    <w:rsid w:val="00E940FB"/>
    <w:rsid w:val="00E95507"/>
    <w:rsid w:val="00E96D8E"/>
    <w:rsid w:val="00E97B47"/>
    <w:rsid w:val="00EA050C"/>
    <w:rsid w:val="00EA0F03"/>
    <w:rsid w:val="00EA2339"/>
    <w:rsid w:val="00EA32A0"/>
    <w:rsid w:val="00EA38FB"/>
    <w:rsid w:val="00EB526F"/>
    <w:rsid w:val="00EC3F64"/>
    <w:rsid w:val="00EC61F3"/>
    <w:rsid w:val="00EC7613"/>
    <w:rsid w:val="00ED7DDC"/>
    <w:rsid w:val="00EE0316"/>
    <w:rsid w:val="00EE4245"/>
    <w:rsid w:val="00EE4A4D"/>
    <w:rsid w:val="00EE50FD"/>
    <w:rsid w:val="00EE6B9A"/>
    <w:rsid w:val="00EE795F"/>
    <w:rsid w:val="00EF39FC"/>
    <w:rsid w:val="00EF54B4"/>
    <w:rsid w:val="00F028D8"/>
    <w:rsid w:val="00F174B0"/>
    <w:rsid w:val="00F22FE4"/>
    <w:rsid w:val="00F235AD"/>
    <w:rsid w:val="00F24E4A"/>
    <w:rsid w:val="00F25814"/>
    <w:rsid w:val="00F27098"/>
    <w:rsid w:val="00F27B59"/>
    <w:rsid w:val="00F27F8D"/>
    <w:rsid w:val="00F31921"/>
    <w:rsid w:val="00F35037"/>
    <w:rsid w:val="00F41374"/>
    <w:rsid w:val="00F46E3B"/>
    <w:rsid w:val="00F51B3D"/>
    <w:rsid w:val="00F53983"/>
    <w:rsid w:val="00F53C1F"/>
    <w:rsid w:val="00F542CA"/>
    <w:rsid w:val="00F563D1"/>
    <w:rsid w:val="00F579B7"/>
    <w:rsid w:val="00F60296"/>
    <w:rsid w:val="00F605EE"/>
    <w:rsid w:val="00F61165"/>
    <w:rsid w:val="00F61DCE"/>
    <w:rsid w:val="00F62C6C"/>
    <w:rsid w:val="00F650A8"/>
    <w:rsid w:val="00F72091"/>
    <w:rsid w:val="00F7375E"/>
    <w:rsid w:val="00F85813"/>
    <w:rsid w:val="00F85830"/>
    <w:rsid w:val="00F93BA4"/>
    <w:rsid w:val="00F9424F"/>
    <w:rsid w:val="00FA1CBD"/>
    <w:rsid w:val="00FA1FA1"/>
    <w:rsid w:val="00FA297D"/>
    <w:rsid w:val="00FA7A98"/>
    <w:rsid w:val="00FB505D"/>
    <w:rsid w:val="00FB5F5E"/>
    <w:rsid w:val="00FC1693"/>
    <w:rsid w:val="00FC324E"/>
    <w:rsid w:val="00FC66D8"/>
    <w:rsid w:val="00FD0CB3"/>
    <w:rsid w:val="00FD2122"/>
    <w:rsid w:val="00FD411E"/>
    <w:rsid w:val="00FE0484"/>
    <w:rsid w:val="00FE3D4A"/>
    <w:rsid w:val="00FF2E52"/>
    <w:rsid w:val="00FF35EB"/>
    <w:rsid w:val="00FF3BC3"/>
    <w:rsid w:val="00FF57DF"/>
    <w:rsid w:val="04A064B7"/>
    <w:rsid w:val="1B129E5B"/>
    <w:rsid w:val="3151D105"/>
    <w:rsid w:val="4442408E"/>
    <w:rsid w:val="6BBB8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C69C6"/>
  <w15:chartTrackingRefBased/>
  <w15:docId w15:val="{0A588568-3D04-445D-86BE-D330A5EB1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0">
    <w:name w:val="Normal"/>
    <w:qFormat/>
    <w:rsid w:val="007A3DEA"/>
    <w:rPr>
      <w:rFonts w:ascii="Arial" w:hAnsi="Arial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basedOn w:val="Normalny0"/>
    <w:link w:val="normalZnak"/>
    <w:locked/>
    <w:rsid w:val="007E5FBE"/>
    <w:pPr>
      <w:autoSpaceDE w:val="0"/>
      <w:autoSpaceDN w:val="0"/>
      <w:adjustRightInd w:val="0"/>
    </w:pPr>
    <w:rPr>
      <w:rFonts w:ascii="Georgia" w:hAnsi="Georgia"/>
      <w:sz w:val="20"/>
      <w:szCs w:val="20"/>
      <w:lang w:val="x-none" w:eastAsia="x-none"/>
    </w:rPr>
  </w:style>
  <w:style w:type="character" w:customStyle="1" w:styleId="normalZnak">
    <w:name w:val="normal Znak"/>
    <w:link w:val="Normalny1"/>
    <w:rsid w:val="007E5FBE"/>
    <w:rPr>
      <w:rFonts w:ascii="Georgia" w:eastAsia="Calibri" w:hAnsi="Georgia" w:cs="Times New Roman"/>
      <w:sz w:val="20"/>
      <w:szCs w:val="20"/>
    </w:rPr>
  </w:style>
  <w:style w:type="paragraph" w:customStyle="1" w:styleId="ArialBold10i5">
    <w:name w:val="ArialBold_10i5"/>
    <w:link w:val="ArialBold10i5Znak"/>
    <w:qFormat/>
    <w:rsid w:val="007E5FBE"/>
    <w:pPr>
      <w:spacing w:line="268" w:lineRule="exact"/>
    </w:pPr>
    <w:rPr>
      <w:rFonts w:ascii="Arial" w:hAnsi="Arial"/>
      <w:b/>
      <w:bCs/>
      <w:color w:val="000000"/>
      <w:sz w:val="21"/>
      <w:szCs w:val="21"/>
      <w:lang w:eastAsia="pl-PL"/>
    </w:rPr>
  </w:style>
  <w:style w:type="paragraph" w:customStyle="1" w:styleId="Arial105">
    <w:name w:val="Arial_105"/>
    <w:link w:val="Arial105Znak"/>
    <w:qFormat/>
    <w:rsid w:val="007E5FBE"/>
    <w:pPr>
      <w:spacing w:line="268" w:lineRule="exact"/>
    </w:pPr>
    <w:rPr>
      <w:rFonts w:ascii="Arial" w:hAnsi="Arial"/>
      <w:color w:val="000000"/>
      <w:sz w:val="21"/>
      <w:szCs w:val="22"/>
      <w:lang w:eastAsia="pl-PL"/>
    </w:rPr>
  </w:style>
  <w:style w:type="character" w:customStyle="1" w:styleId="ArialBold10i5Znak">
    <w:name w:val="ArialBold_10i5 Znak"/>
    <w:link w:val="ArialBold10i5"/>
    <w:rsid w:val="007E5FBE"/>
    <w:rPr>
      <w:rFonts w:ascii="Arial" w:hAnsi="Arial"/>
      <w:b/>
      <w:bCs/>
      <w:color w:val="000000"/>
      <w:sz w:val="21"/>
      <w:szCs w:val="21"/>
      <w:lang w:bidi="ar-SA"/>
    </w:rPr>
  </w:style>
  <w:style w:type="paragraph" w:customStyle="1" w:styleId="TimesRegular11">
    <w:name w:val=".TimesRegular11"/>
    <w:basedOn w:val="Normalny1"/>
    <w:link w:val="TimesRegular11Znak"/>
    <w:qFormat/>
    <w:locked/>
    <w:rsid w:val="007E5FBE"/>
    <w:pPr>
      <w:spacing w:line="268" w:lineRule="exact"/>
    </w:pPr>
    <w:rPr>
      <w:rFonts w:ascii="Times" w:hAnsi="Times"/>
      <w:color w:val="000000"/>
    </w:rPr>
  </w:style>
  <w:style w:type="character" w:customStyle="1" w:styleId="Arial105Znak">
    <w:name w:val="Arial_105 Znak"/>
    <w:link w:val="Arial105"/>
    <w:rsid w:val="007E5FBE"/>
    <w:rPr>
      <w:rFonts w:ascii="Arial" w:hAnsi="Arial"/>
      <w:color w:val="000000"/>
      <w:sz w:val="21"/>
      <w:szCs w:val="22"/>
      <w:lang w:bidi="ar-SA"/>
    </w:rPr>
  </w:style>
  <w:style w:type="character" w:customStyle="1" w:styleId="TimesRegular11Znak">
    <w:name w:val=".TimesRegular11 Znak"/>
    <w:link w:val="TimesRegular11"/>
    <w:rsid w:val="007E5FBE"/>
    <w:rPr>
      <w:rFonts w:ascii="Times" w:eastAsia="Calibri" w:hAnsi="Times" w:cs="Times New Roman"/>
      <w:color w:val="000000"/>
    </w:rPr>
  </w:style>
  <w:style w:type="paragraph" w:styleId="Nagwek">
    <w:name w:val="header"/>
    <w:basedOn w:val="Normalny0"/>
    <w:link w:val="NagwekZnak"/>
    <w:uiPriority w:val="99"/>
    <w:unhideWhenUsed/>
    <w:rsid w:val="004B150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4B1500"/>
    <w:rPr>
      <w:rFonts w:ascii="Arial" w:eastAsia="Calibri" w:hAnsi="Arial" w:cs="Times New Roman"/>
      <w:sz w:val="21"/>
      <w:szCs w:val="21"/>
    </w:rPr>
  </w:style>
  <w:style w:type="paragraph" w:styleId="Stopka">
    <w:name w:val="footer"/>
    <w:basedOn w:val="Normalny0"/>
    <w:link w:val="StopkaZnak"/>
    <w:uiPriority w:val="99"/>
    <w:unhideWhenUsed/>
    <w:rsid w:val="004B150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B1500"/>
    <w:rPr>
      <w:rFonts w:ascii="Arial" w:eastAsia="Calibri" w:hAnsi="Arial" w:cs="Times New Roman"/>
      <w:sz w:val="21"/>
      <w:szCs w:val="21"/>
    </w:rPr>
  </w:style>
  <w:style w:type="paragraph" w:customStyle="1" w:styleId="tekwz">
    <w:name w:val="tekwz"/>
    <w:uiPriority w:val="99"/>
    <w:rsid w:val="007F08B3"/>
    <w:pPr>
      <w:widowControl w:val="0"/>
      <w:tabs>
        <w:tab w:val="left" w:pos="1417"/>
      </w:tabs>
      <w:spacing w:line="220" w:lineRule="atLeast"/>
      <w:ind w:left="567" w:right="567"/>
      <w:jc w:val="both"/>
    </w:pPr>
    <w:rPr>
      <w:rFonts w:ascii="Arial" w:eastAsia="Times New Roman" w:hAnsi="Arial" w:cs="Arial"/>
      <w:sz w:val="19"/>
      <w:szCs w:val="19"/>
      <w:lang w:eastAsia="pl-PL"/>
    </w:rPr>
  </w:style>
  <w:style w:type="paragraph" w:styleId="Akapitzlist">
    <w:name w:val="List Paragraph"/>
    <w:aliases w:val="CW_Lista,wypunktowanie,Nagłowek 3,Numerowanie,L1,Preambuła,Akapit z listą BS,Kolorowa lista — akcent 11,Dot pt,F5 List Paragraph,Recommendation,List Paragraph11,lp1,maz_wyliczenie,opis dzialania,K-P_odwolanie,A_wyliczenie,Akapit z listą 1"/>
    <w:basedOn w:val="Normalny0"/>
    <w:link w:val="AkapitzlistZnak"/>
    <w:uiPriority w:val="1"/>
    <w:qFormat/>
    <w:rsid w:val="007F08B3"/>
    <w:pPr>
      <w:ind w:left="720"/>
    </w:pPr>
    <w:rPr>
      <w:rFonts w:ascii="Calibri" w:hAnsi="Calibri"/>
      <w:sz w:val="22"/>
      <w:szCs w:val="22"/>
      <w:lang w:eastAsia="pl-PL"/>
    </w:rPr>
  </w:style>
  <w:style w:type="paragraph" w:customStyle="1" w:styleId="Tekstpodstawowy31">
    <w:name w:val="Tekst podstawowy 31"/>
    <w:basedOn w:val="Normalny0"/>
    <w:rsid w:val="007F08B3"/>
    <w:pPr>
      <w:suppressAutoHyphens/>
      <w:spacing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Tekstdymka">
    <w:name w:val="Balloon Text"/>
    <w:basedOn w:val="Normalny0"/>
    <w:link w:val="TekstdymkaZnak"/>
    <w:uiPriority w:val="99"/>
    <w:semiHidden/>
    <w:unhideWhenUsed/>
    <w:rsid w:val="00BC21B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C21B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26721A"/>
    <w:rPr>
      <w:sz w:val="16"/>
      <w:szCs w:val="16"/>
    </w:rPr>
  </w:style>
  <w:style w:type="paragraph" w:styleId="Tekstkomentarza">
    <w:name w:val="annotation text"/>
    <w:basedOn w:val="Normalny0"/>
    <w:link w:val="TekstkomentarzaZnak"/>
    <w:uiPriority w:val="99"/>
    <w:semiHidden/>
    <w:unhideWhenUsed/>
    <w:rsid w:val="0026721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6721A"/>
    <w:rPr>
      <w:rFonts w:ascii="Arial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6721A"/>
    <w:rPr>
      <w:rFonts w:ascii="Arial" w:hAnsi="Arial"/>
      <w:b/>
      <w:bCs/>
      <w:lang w:eastAsia="en-US"/>
    </w:rPr>
  </w:style>
  <w:style w:type="paragraph" w:customStyle="1" w:styleId="Tekstpodstawowy21">
    <w:name w:val="Tekst podstawowy 21"/>
    <w:basedOn w:val="Normalny0"/>
    <w:rsid w:val="00724CEC"/>
    <w:pPr>
      <w:widowControl w:val="0"/>
      <w:suppressAutoHyphens/>
      <w:jc w:val="center"/>
    </w:pPr>
    <w:rPr>
      <w:rFonts w:ascii="Times New Roman" w:eastAsia="Verdana" w:hAnsi="Times New Roman"/>
      <w:b/>
      <w:bCs/>
      <w:sz w:val="24"/>
      <w:szCs w:val="24"/>
      <w:lang w:eastAsia="ar-SA"/>
    </w:rPr>
  </w:style>
  <w:style w:type="character" w:styleId="Hipercze">
    <w:name w:val="Hyperlink"/>
    <w:uiPriority w:val="99"/>
    <w:unhideWhenUsed/>
    <w:rsid w:val="00C16032"/>
    <w:rPr>
      <w:color w:val="0000FF"/>
      <w:u w:val="single"/>
    </w:rPr>
  </w:style>
  <w:style w:type="character" w:customStyle="1" w:styleId="AkapitzlistZnak">
    <w:name w:val="Akapit z listą Znak"/>
    <w:aliases w:val="CW_Lista Znak,wypunktowanie Znak,Nagłowek 3 Znak,Numerowanie Znak,L1 Znak,Preambuła Znak,Akapit z listą BS Znak,Kolorowa lista — akcent 11 Znak,Dot pt Znak,F5 List Paragraph Znak,Recommendation Znak,List Paragraph11 Znak,lp1 Znak"/>
    <w:link w:val="Akapitzlist"/>
    <w:uiPriority w:val="1"/>
    <w:qFormat/>
    <w:rsid w:val="00E96D8E"/>
    <w:rPr>
      <w:sz w:val="22"/>
      <w:szCs w:val="22"/>
    </w:rPr>
  </w:style>
  <w:style w:type="paragraph" w:customStyle="1" w:styleId="normalny">
    <w:name w:val="normalny"/>
    <w:basedOn w:val="Bezodstpw"/>
    <w:qFormat/>
    <w:rsid w:val="00EA050C"/>
    <w:pPr>
      <w:numPr>
        <w:numId w:val="9"/>
      </w:numPr>
      <w:tabs>
        <w:tab w:val="num" w:pos="360"/>
      </w:tabs>
      <w:ind w:left="0" w:firstLine="0"/>
      <w:jc w:val="center"/>
    </w:pPr>
    <w:rPr>
      <w:rFonts w:cs="Arial"/>
    </w:rPr>
  </w:style>
  <w:style w:type="paragraph" w:styleId="Bezodstpw">
    <w:name w:val="No Spacing"/>
    <w:uiPriority w:val="1"/>
    <w:qFormat/>
    <w:rsid w:val="00EA050C"/>
    <w:rPr>
      <w:rFonts w:ascii="Arial" w:hAnsi="Arial"/>
      <w:sz w:val="21"/>
      <w:szCs w:val="21"/>
      <w:lang w:eastAsia="en-US"/>
    </w:rPr>
  </w:style>
  <w:style w:type="character" w:styleId="Pogrubienie">
    <w:name w:val="Strong"/>
    <w:uiPriority w:val="22"/>
    <w:qFormat/>
    <w:rsid w:val="005204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4" ma:contentTypeDescription="Utwórz nowy dokument." ma:contentTypeScope="" ma:versionID="4a5c36ae7588124db7032a30fb0c73dd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bb99cf8dfc574d8c07006c66bd70dfab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CCDB5-45FE-42A8-B15F-D40A19CABA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EB0B09-B6EF-462C-8D2F-215C8F70D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BD698D-C8C7-4603-839D-08FC9052B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09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śniak Rafał</dc:creator>
  <cp:keywords/>
  <cp:lastModifiedBy>Walczak Kamil</cp:lastModifiedBy>
  <cp:revision>21</cp:revision>
  <cp:lastPrinted>2026-03-05T09:36:00Z</cp:lastPrinted>
  <dcterms:created xsi:type="dcterms:W3CDTF">2026-02-11T08:33:00Z</dcterms:created>
  <dcterms:modified xsi:type="dcterms:W3CDTF">2026-03-09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